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15CF4236" w14:textId="07B5CC3B" w:rsidR="00841F5E" w:rsidRDefault="009F048F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 w:rsidRPr="00294DE2">
        <w:rPr>
          <w:noProof/>
        </w:rPr>
        <w:fldChar w:fldCharType="begin"/>
      </w:r>
      <w:r w:rsidRPr="00294DE2">
        <w:rPr>
          <w:noProof/>
        </w:rPr>
        <w:instrText xml:space="preserve"> TOC \o "1-3" \u </w:instrText>
      </w:r>
      <w:r w:rsidRPr="00294DE2">
        <w:rPr>
          <w:noProof/>
        </w:rPr>
        <w:fldChar w:fldCharType="separate"/>
      </w:r>
      <w:r w:rsidR="00841F5E">
        <w:rPr>
          <w:noProof/>
        </w:rPr>
        <w:t>Введение</w:t>
      </w:r>
      <w:r w:rsidR="00841F5E">
        <w:rPr>
          <w:noProof/>
        </w:rPr>
        <w:tab/>
      </w:r>
      <w:r w:rsidR="00841F5E">
        <w:rPr>
          <w:noProof/>
        </w:rPr>
        <w:fldChar w:fldCharType="begin"/>
      </w:r>
      <w:r w:rsidR="00841F5E">
        <w:rPr>
          <w:noProof/>
        </w:rPr>
        <w:instrText xml:space="preserve"> PAGEREF _Toc201525164 \h </w:instrText>
      </w:r>
      <w:r w:rsidR="00841F5E">
        <w:rPr>
          <w:noProof/>
        </w:rPr>
      </w:r>
      <w:r w:rsidR="00841F5E">
        <w:rPr>
          <w:noProof/>
        </w:rPr>
        <w:fldChar w:fldCharType="separate"/>
      </w:r>
      <w:r w:rsidR="00841F5E">
        <w:rPr>
          <w:noProof/>
        </w:rPr>
        <w:t>5</w:t>
      </w:r>
      <w:r w:rsidR="00841F5E">
        <w:rPr>
          <w:noProof/>
        </w:rPr>
        <w:fldChar w:fldCharType="end"/>
      </w:r>
    </w:p>
    <w:p w14:paraId="4B2BD893" w14:textId="1EEBFDE7" w:rsidR="00841F5E" w:rsidRDefault="00841F5E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>1 Аналитический обзор онлайн-платформ решения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25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2059C3" w14:textId="4453EB5E" w:rsidR="00841F5E" w:rsidRDefault="00841F5E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25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20904B" w14:textId="64D782AE" w:rsidR="00841F5E" w:rsidRDefault="00841F5E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25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4C49DC" w14:textId="4468D033" w:rsidR="00841F5E" w:rsidRDefault="00841F5E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25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BA7B1A" w14:textId="0348932D" w:rsidR="00841F5E" w:rsidRDefault="00841F5E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25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1169CB" w14:textId="4BC7D5FD" w:rsidR="00841F5E" w:rsidRDefault="00841F5E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25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D143FF4" w14:textId="47243914" w:rsidR="00841F5E" w:rsidRDefault="00841F5E">
      <w:pPr>
        <w:pStyle w:val="2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25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6951138" w14:textId="2CE637C0" w:rsidR="00881DBB" w:rsidRDefault="009F048F" w:rsidP="00294DE2">
      <w:pPr>
        <w:pStyle w:val="21"/>
      </w:pPr>
      <w:r w:rsidRPr="00294DE2">
        <w:rPr>
          <w:noProof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201525164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60A50162" w:rsidR="003F5C72" w:rsidRDefault="003F5C72" w:rsidP="003F5C72">
      <w:r>
        <w:t xml:space="preserve"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с различным уровнем сложности. Благодаря таким платформам студенты могут </w:t>
      </w:r>
      <w:r w:rsidR="00F974BD">
        <w:t xml:space="preserve">улучшить </w:t>
      </w:r>
      <w:r>
        <w:t>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Pr="00F152AA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6CE08DD2" w14:textId="7886384D" w:rsidR="00CE01FB" w:rsidRPr="0088013E" w:rsidRDefault="00CE01FB" w:rsidP="00EF5172">
      <w:pPr>
        <w:pStyle w:val="1"/>
      </w:pPr>
      <w:bookmarkStart w:id="1" w:name="_Toc201525165"/>
      <w:r w:rsidRPr="00CE01FB">
        <w:lastRenderedPageBreak/>
        <w:t xml:space="preserve">1 </w:t>
      </w:r>
      <w:r w:rsidR="00E047A7">
        <w:t>Аналитический</w:t>
      </w:r>
      <w:r w:rsidRPr="00CE01FB">
        <w:t xml:space="preserve"> </w:t>
      </w:r>
      <w:r w:rsidR="00E047A7">
        <w:t>обзор</w:t>
      </w:r>
      <w:r w:rsidR="0088013E" w:rsidRPr="002A47C1">
        <w:t xml:space="preserve"> </w:t>
      </w:r>
      <w:r w:rsidR="0088013E">
        <w:t>онлайн-платформ решения алгоритмических задач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201525166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530335AA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</w:t>
      </w:r>
      <w:r w:rsidR="00E67D79">
        <w:rPr>
          <w:rFonts w:eastAsia="Calibri"/>
        </w:rPr>
        <w:t xml:space="preserve"> каждого из них</w:t>
      </w:r>
      <w:r w:rsidRPr="000A0457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</w:t>
      </w:r>
      <w:r w:rsidRPr="000A0457">
        <w:rPr>
          <w:rFonts w:eastAsia="Calibri"/>
        </w:rPr>
        <w:lastRenderedPageBreak/>
        <w:t>навыки программирования, подготовиться к собеседованиям в крупных 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201525167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6A6FB5DD" w:rsidR="00C52A0B" w:rsidRDefault="00C52A0B" w:rsidP="00C52A0B">
      <w:r>
        <w:t xml:space="preserve">Автоматизированная проверка решений на онлайн-платформах </w:t>
      </w:r>
      <w:r w:rsidR="00610E6C">
        <w:t>с алгоритмическими</w:t>
      </w:r>
      <w:r>
        <w:t xml:space="preserve"> задач</w:t>
      </w:r>
      <w:r w:rsidR="00610E6C">
        <w:t>ами</w:t>
      </w:r>
      <w:r>
        <w:t xml:space="preserve"> заключается в</w:t>
      </w:r>
      <w:r w:rsidR="00616B53">
        <w:t xml:space="preserve"> тестировании</w:t>
      </w:r>
      <w:r w:rsidR="00616B53" w:rsidRPr="00294DE2">
        <w:t xml:space="preserve"> </w:t>
      </w:r>
      <w:r>
        <w:t>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54CC76C3" w:rsidR="00C52A0B" w:rsidRDefault="00C52A0B" w:rsidP="00C52A0B">
      <w:r>
        <w:t xml:space="preserve">Такой подход к проверке позволяет мгновенно и объективно оценить код пользователя. </w:t>
      </w:r>
      <w:r w:rsidR="009B68CC">
        <w:t>Авто-тестирование</w:t>
      </w:r>
      <w:r>
        <w:t xml:space="preserve">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201525168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6583C3A7" w:rsidR="003E23A0" w:rsidRDefault="00027E0C" w:rsidP="003E23A0">
      <w:bookmarkStart w:id="5" w:name="_Hlk186986157"/>
      <w:r>
        <w:t>Тема безопасности на платформах, где запускается пользовательский код, является особенно</w:t>
      </w:r>
      <w:r w:rsidR="003E23A0">
        <w:t xml:space="preserve"> </w:t>
      </w:r>
      <w:r>
        <w:t xml:space="preserve">актуальной. Запуск пользовательского кода </w:t>
      </w:r>
      <w:r w:rsidR="003E23A0">
        <w:t xml:space="preserve">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</w:t>
      </w:r>
      <w:proofErr w:type="spellStart"/>
      <w:r w:rsidR="003E23A0">
        <w:t>Docker</w:t>
      </w:r>
      <w:proofErr w:type="spellEnd"/>
      <w:r w:rsidR="00513863">
        <w:t xml:space="preserve"> </w:t>
      </w:r>
      <w:r w:rsidR="00887713" w:rsidRPr="00887713">
        <w:t>[1]</w:t>
      </w:r>
      <w:r w:rsidR="003E23A0"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6" w:name="_Toc201525169"/>
      <w:bookmarkEnd w:id="5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6"/>
    </w:p>
    <w:p w14:paraId="5892FEE5" w14:textId="4D23D235" w:rsidR="00B673A1" w:rsidRPr="00E67107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r w:rsidR="007128BB">
        <w:t>Leet</w:t>
      </w:r>
      <w:proofErr w:type="spellEnd"/>
      <w:r w:rsidR="007128BB">
        <w:rPr>
          <w:lang w:val="en-US"/>
        </w:rPr>
        <w:t>C</w:t>
      </w:r>
      <w:proofErr w:type="spellStart"/>
      <w:r w:rsidR="007128BB">
        <w:t>ode</w:t>
      </w:r>
      <w:proofErr w:type="spellEnd"/>
      <w:r>
        <w:t>»</w:t>
      </w:r>
      <w:r w:rsidR="00E21F32">
        <w:t xml:space="preserve"> </w:t>
      </w:r>
      <w:r w:rsidR="00887713" w:rsidRPr="00887713">
        <w:t>[2]</w:t>
      </w:r>
      <w:r>
        <w:t xml:space="preserve">, а в </w:t>
      </w:r>
      <w:r w:rsidR="00DD6096">
        <w:t>Р</w:t>
      </w:r>
      <w:r>
        <w:t>осси</w:t>
      </w:r>
      <w:r w:rsidR="00B1129C">
        <w:t xml:space="preserve">и </w:t>
      </w:r>
      <w:r>
        <w:t>— «</w:t>
      </w:r>
      <w:proofErr w:type="spellStart"/>
      <w:r>
        <w:t>Информатикс</w:t>
      </w:r>
      <w:proofErr w:type="spellEnd"/>
      <w:r>
        <w:t>»</w:t>
      </w:r>
      <w:r w:rsidR="00E21F32">
        <w:t xml:space="preserve"> </w:t>
      </w:r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2440A74" w:rsidR="00932911" w:rsidRDefault="00312072" w:rsidP="00B673A1">
      <w:r w:rsidRPr="00312072">
        <w:t>В отличие от «</w:t>
      </w:r>
      <w:proofErr w:type="spellStart"/>
      <w:r w:rsidRPr="00312072">
        <w:t>Информатикс</w:t>
      </w:r>
      <w:proofErr w:type="spellEnd"/>
      <w:r w:rsidRPr="00312072">
        <w:t>», «</w:t>
      </w:r>
      <w:proofErr w:type="spellStart"/>
      <w:r w:rsidR="00CF56ED" w:rsidRPr="00312072">
        <w:t>Leet</w:t>
      </w:r>
      <w:proofErr w:type="spellEnd"/>
      <w:r w:rsidR="00CF56ED">
        <w:rPr>
          <w:lang w:val="en-US"/>
        </w:rPr>
        <w:t>C</w:t>
      </w:r>
      <w:proofErr w:type="spellStart"/>
      <w:r w:rsidR="00CF56ED" w:rsidRPr="00312072">
        <w:t>ode</w:t>
      </w:r>
      <w:proofErr w:type="spellEnd"/>
      <w:r w:rsidRPr="00312072">
        <w:t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 w:rsidRPr="00312072">
        <w:t>Информатикс</w:t>
      </w:r>
      <w:proofErr w:type="spellEnd"/>
      <w:r w:rsidRPr="00312072">
        <w:t xml:space="preserve">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3751E938" w:rsidR="00B673A1" w:rsidRDefault="00B673A1" w:rsidP="00B673A1">
      <w:r>
        <w:t>Важным преимуществом «</w:t>
      </w:r>
      <w:proofErr w:type="spellStart"/>
      <w:r w:rsidR="00E905F0">
        <w:t>Leet</w:t>
      </w:r>
      <w:proofErr w:type="spellEnd"/>
      <w:r w:rsidR="00E905F0">
        <w:rPr>
          <w:lang w:val="en-US"/>
        </w:rPr>
        <w:t>C</w:t>
      </w:r>
      <w:proofErr w:type="spellStart"/>
      <w:r w:rsidR="00E905F0">
        <w:t>ode</w:t>
      </w:r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406208F2" w14:textId="5C6CE488" w:rsidR="0046158D" w:rsidRPr="005119CC" w:rsidRDefault="000F6F25" w:rsidP="0046158D">
      <w:r w:rsidRPr="000F6F25">
        <w:t>Также стоит упомянуть платформу «</w:t>
      </w:r>
      <w:proofErr w:type="spellStart"/>
      <w:r w:rsidRPr="000F6F25">
        <w:t>Codewars</w:t>
      </w:r>
      <w:proofErr w:type="spellEnd"/>
      <w:r w:rsidRPr="000F6F25">
        <w:t>»</w:t>
      </w:r>
      <w:r w:rsidR="0058176A">
        <w:t xml:space="preserve"> </w:t>
      </w:r>
      <w:r w:rsidR="00887713" w:rsidRPr="00887713">
        <w:t>[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r w:rsidR="00A345A8" w:rsidRPr="000F6F25">
        <w:t>Leet</w:t>
      </w:r>
      <w:proofErr w:type="spellEnd"/>
      <w:r w:rsidR="00A345A8">
        <w:rPr>
          <w:lang w:val="en-US"/>
        </w:rPr>
        <w:t>C</w:t>
      </w:r>
      <w:proofErr w:type="spellStart"/>
      <w:r w:rsidR="00A345A8" w:rsidRPr="000F6F25">
        <w:t>ode</w:t>
      </w:r>
      <w:proofErr w:type="spellEnd"/>
      <w:r w:rsidRPr="000F6F25">
        <w:t>», «</w:t>
      </w:r>
      <w:proofErr w:type="spellStart"/>
      <w:r w:rsidRPr="000F6F25">
        <w:t>Codewars</w:t>
      </w:r>
      <w:proofErr w:type="spellEnd"/>
      <w:r w:rsidRPr="000F6F25"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 w:rsidRPr="000F6F25">
        <w:t>Codewars</w:t>
      </w:r>
      <w:proofErr w:type="spellEnd"/>
      <w:r w:rsidRPr="000F6F25">
        <w:t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4193E3DC" w14:textId="3340F35B" w:rsidR="006D7ED6" w:rsidRPr="006D7ED6" w:rsidRDefault="006D7ED6" w:rsidP="0046158D">
      <w:bookmarkStart w:id="7" w:name="_Hlk186990618"/>
      <w:r w:rsidRPr="006D7ED6">
        <w:t>«</w:t>
      </w:r>
      <w:proofErr w:type="spellStart"/>
      <w:r w:rsidRPr="006D7ED6">
        <w:t>HackerRank</w:t>
      </w:r>
      <w:proofErr w:type="spellEnd"/>
      <w:r w:rsidRPr="006D7ED6">
        <w:t xml:space="preserve">» фокусируется на задачах для практики навыков программирования и технических собеседований. Платформа ориентирована как на индивидуальных пользователей, так и на компании, предоставляя инструменты для тестирования навыков кандидатов. Поддерживаются задачи на множество языков программирования, а также есть возможность участия в соревнованиях. Встроенные редакторы и тестовые среды позволяют эффективно решать задачи и оттачивать навыки. </w:t>
      </w:r>
    </w:p>
    <w:bookmarkEnd w:id="7"/>
    <w:p w14:paraId="2C044537" w14:textId="2963B9A3" w:rsidR="0046158D" w:rsidRDefault="0046158D" w:rsidP="0046158D"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 xml:space="preserve"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</w:t>
      </w:r>
      <w:r>
        <w:lastRenderedPageBreak/>
        <w:t>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1E4E999B" w14:textId="77777777" w:rsidR="00DD15BE" w:rsidRDefault="00DD15BE" w:rsidP="00DD15BE">
      <w:pPr>
        <w:pStyle w:val="afa"/>
      </w:pPr>
      <w:r w:rsidRPr="00955C8B">
        <w:drawing>
          <wp:inline distT="0" distB="0" distL="0" distR="0" wp14:anchorId="4AD3F3DB" wp14:editId="0ED1301D">
            <wp:extent cx="5701025" cy="3901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8526" cy="39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5119CC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184A20DC" w14:textId="77777777" w:rsidR="006D7ED6" w:rsidRDefault="006D7ED6" w:rsidP="006D7ED6">
      <w:r>
        <w:t>В отличие от него, «</w:t>
      </w:r>
      <w:proofErr w:type="spellStart"/>
      <w:r>
        <w:t>Leet</w:t>
      </w:r>
      <w:proofErr w:type="spellEnd"/>
      <w:r>
        <w:rPr>
          <w:lang w:val="en-US"/>
        </w:rPr>
        <w:t>C</w:t>
      </w:r>
      <w:proofErr w:type="spellStart"/>
      <w:r>
        <w:t>ode</w:t>
      </w:r>
      <w:proofErr w:type="spellEnd"/>
      <w:r>
        <w:t xml:space="preserve"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 Интерфейс страницы задачи представлен на рисунке 1.2. </w:t>
      </w:r>
    </w:p>
    <w:p w14:paraId="188DF058" w14:textId="5C22C11F" w:rsidR="006D7ED6" w:rsidRPr="006D7ED6" w:rsidRDefault="006D7ED6" w:rsidP="006D7ED6">
      <w:pPr>
        <w:rPr>
          <w:lang w:val="en-US"/>
        </w:rPr>
      </w:pPr>
      <w:r w:rsidRPr="00432AB5">
        <w:t>«</w:t>
      </w:r>
      <w:proofErr w:type="spellStart"/>
      <w:r w:rsidRPr="00432AB5">
        <w:t>Codewars</w:t>
      </w:r>
      <w:proofErr w:type="spellEnd"/>
      <w:r w:rsidRPr="00432AB5">
        <w:t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>
        <w:t xml:space="preserve"> Интерфейс страницы задачи представлен на рисунке 1.3.</w:t>
      </w:r>
    </w:p>
    <w:p w14:paraId="23461609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5F56D2CC" wp14:editId="52C9FCC4">
            <wp:extent cx="5440680" cy="370931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782" cy="372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786F919D" w14:textId="4DF17538" w:rsidR="00627D0B" w:rsidRDefault="00320EF7" w:rsidP="006D7ED6">
      <w:pPr>
        <w:pStyle w:val="afa"/>
        <w:rPr>
          <w:rFonts w:eastAsia="Calibri"/>
        </w:rPr>
      </w:pPr>
      <w:r w:rsidRPr="006D7ED6">
        <w:drawing>
          <wp:inline distT="0" distB="0" distL="0" distR="0" wp14:anchorId="432AC7E0" wp14:editId="752CE31E">
            <wp:extent cx="5554458" cy="3805887"/>
            <wp:effectExtent l="0" t="0" r="825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86" cy="38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Pr="005119CC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CodeWars</w:t>
      </w:r>
      <w:proofErr w:type="spellEnd"/>
      <w:r>
        <w:rPr>
          <w:rFonts w:eastAsia="Calibri"/>
        </w:rPr>
        <w:t>»</w:t>
      </w:r>
    </w:p>
    <w:p w14:paraId="6BE6D816" w14:textId="77777777" w:rsidR="006D7ED6" w:rsidRPr="005119CC" w:rsidRDefault="006D7ED6" w:rsidP="006D7ED6">
      <w:pPr>
        <w:rPr>
          <w:rFonts w:eastAsia="Calibri"/>
        </w:rPr>
      </w:pPr>
    </w:p>
    <w:p w14:paraId="3EF6A526" w14:textId="22AA41E0" w:rsidR="006D7ED6" w:rsidRPr="005119CC" w:rsidRDefault="006D7ED6" w:rsidP="006D7ED6">
      <w:pPr>
        <w:rPr>
          <w:rFonts w:eastAsia="Calibri"/>
        </w:rPr>
      </w:pPr>
      <w:bookmarkStart w:id="8" w:name="_Hlk186990690"/>
      <w:r>
        <w:rPr>
          <w:rFonts w:eastAsia="Calibri"/>
        </w:rPr>
        <w:lastRenderedPageBreak/>
        <w:t>Платформа «</w:t>
      </w:r>
      <w:proofErr w:type="spellStart"/>
      <w:r w:rsidRPr="006D7ED6">
        <w:rPr>
          <w:rFonts w:eastAsia="Calibri"/>
        </w:rPr>
        <w:t>HackerRank</w:t>
      </w:r>
      <w:proofErr w:type="spellEnd"/>
      <w:r>
        <w:rPr>
          <w:rFonts w:eastAsia="Calibri"/>
        </w:rPr>
        <w:t>»</w:t>
      </w:r>
      <w:r w:rsidRPr="006D7ED6">
        <w:rPr>
          <w:rFonts w:eastAsia="Calibri"/>
        </w:rPr>
        <w:t xml:space="preserve"> обладает удобным и интуитивно понятным пользовательским интерфейсом, ориентированным на задачи для программистов различных уровней подготовки. Платформа предлагает структурированный каталог задач, которые можно сортировать по темам, уровням сложности и языкам программирования.</w:t>
      </w:r>
    </w:p>
    <w:p w14:paraId="289248D4" w14:textId="172A7827" w:rsidR="006D7ED6" w:rsidRPr="006D7ED6" w:rsidRDefault="006D7ED6" w:rsidP="006D7ED6">
      <w:pPr>
        <w:rPr>
          <w:rFonts w:eastAsia="Calibri"/>
        </w:rPr>
      </w:pPr>
      <w:r w:rsidRPr="006D7ED6">
        <w:rPr>
          <w:rFonts w:eastAsia="Calibri"/>
        </w:rPr>
        <w:t>Интерфейс каждой задачи включает подробное описание условия, вводные и выходные данные, а также примеры с пояснениями. Встроенный редактор кода с подсветкой синтаксиса и интегрированным запуском позволяет пользователям тестировать свои решения на реальных данных без необходимости использования сторонних инструментов.</w:t>
      </w:r>
    </w:p>
    <w:p w14:paraId="6F1803CA" w14:textId="6EC0FD64" w:rsidR="006D7ED6" w:rsidRDefault="006D7ED6" w:rsidP="006D7ED6">
      <w:pPr>
        <w:pStyle w:val="afa"/>
        <w:rPr>
          <w:rFonts w:eastAsia="Calibri"/>
          <w:lang w:val="en-US"/>
        </w:rPr>
      </w:pPr>
      <w:bookmarkStart w:id="9" w:name="_Hlk186990700"/>
      <w:bookmarkEnd w:id="8"/>
      <w:r w:rsidRPr="006D7ED6">
        <w:rPr>
          <w:rFonts w:eastAsia="Calibri"/>
        </w:rPr>
        <w:drawing>
          <wp:inline distT="0" distB="0" distL="0" distR="0" wp14:anchorId="7CC5E00F" wp14:editId="43CF846F">
            <wp:extent cx="5940425" cy="3255645"/>
            <wp:effectExtent l="0" t="0" r="3175" b="1905"/>
            <wp:docPr id="49326751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6751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A8A2" w14:textId="0BB83D36" w:rsidR="006D7ED6" w:rsidRPr="005119CC" w:rsidRDefault="006D7ED6" w:rsidP="006D7ED6">
      <w:pPr>
        <w:pStyle w:val="afb"/>
        <w:rPr>
          <w:rFonts w:eastAsia="Calibri"/>
        </w:rPr>
      </w:pPr>
      <w:r>
        <w:t>Рисунок 1.</w:t>
      </w:r>
      <w:r w:rsidRPr="005119CC">
        <w:t>4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HackerRank</w:t>
      </w:r>
      <w:proofErr w:type="spellEnd"/>
      <w:r>
        <w:rPr>
          <w:rFonts w:eastAsia="Calibri"/>
        </w:rPr>
        <w:t>»</w:t>
      </w:r>
    </w:p>
    <w:bookmarkEnd w:id="9"/>
    <w:p w14:paraId="4BBB70B5" w14:textId="03E1F228" w:rsidR="00C7049C" w:rsidRPr="00C7049C" w:rsidRDefault="00251E71" w:rsidP="00C7049C">
      <w:pPr>
        <w:rPr>
          <w:rFonts w:eastAsia="Calibri"/>
        </w:rPr>
      </w:pPr>
      <w:r>
        <w:rPr>
          <w:rFonts w:eastAsia="Calibri"/>
        </w:rPr>
        <w:t>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 имеет з</w:t>
      </w:r>
      <w:r w:rsidR="00C7049C" w:rsidRPr="00C7049C">
        <w:rPr>
          <w:rFonts w:eastAsia="Calibri"/>
        </w:rPr>
        <w:t xml:space="preserve">начительное преимущество перед другими </w:t>
      </w:r>
      <w:r w:rsidR="00870E1C" w:rsidRPr="00C7049C">
        <w:rPr>
          <w:rFonts w:eastAsia="Calibri"/>
        </w:rPr>
        <w:t xml:space="preserve">платформами </w:t>
      </w:r>
      <w:r w:rsidR="00870E1C" w:rsidRPr="005172E9">
        <w:rPr>
          <w:rFonts w:eastAsia="Calibri"/>
        </w:rPr>
        <w:t>благодаря</w:t>
      </w:r>
      <w:r w:rsidR="00C7049C" w:rsidRPr="00C7049C">
        <w:rPr>
          <w:rFonts w:eastAsia="Calibri"/>
        </w:rPr>
        <w:t xml:space="preserve"> наличию онлайн-компилятора (</w:t>
      </w:r>
      <w:proofErr w:type="spellStart"/>
      <w:r w:rsidR="00C7049C" w:rsidRPr="00C7049C">
        <w:rPr>
          <w:rFonts w:eastAsia="Calibri"/>
        </w:rPr>
        <w:t>playground</w:t>
      </w:r>
      <w:proofErr w:type="spellEnd"/>
      <w:r w:rsidR="00C7049C" w:rsidRPr="00C7049C">
        <w:rPr>
          <w:rFonts w:eastAsia="Calibri"/>
        </w:rPr>
        <w:t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</w:t>
      </w:r>
      <w:r w:rsidR="006B729C">
        <w:rPr>
          <w:rFonts w:eastAsia="Calibri"/>
        </w:rPr>
        <w:t>я</w:t>
      </w:r>
      <w:r w:rsidR="00C7049C" w:rsidRPr="00C7049C">
        <w:rPr>
          <w:rFonts w:eastAsia="Calibri"/>
        </w:rPr>
        <w:t xml:space="preserve">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lastRenderedPageBreak/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Pr="006D7ED6" w:rsidRDefault="00FC3A2C" w:rsidP="00074109">
      <w:pPr>
        <w:pStyle w:val="2"/>
      </w:pPr>
      <w:bookmarkStart w:id="10" w:name="_Toc201525170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10"/>
    </w:p>
    <w:p w14:paraId="05F55E70" w14:textId="5423A8AD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основного функционала, они также имеют ряд недостатков. </w:t>
      </w:r>
      <w:r w:rsidR="00B85417">
        <w:t>У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</w:t>
      </w:r>
      <w:r w:rsidR="00B85417" w:rsidRPr="00B85417">
        <w:t xml:space="preserve"> </w:t>
      </w:r>
      <w:r w:rsidR="00B85417">
        <w:t xml:space="preserve">и </w:t>
      </w:r>
      <w:r w:rsidR="00B85417" w:rsidRPr="00432AB5">
        <w:t>«</w:t>
      </w:r>
      <w:proofErr w:type="spellStart"/>
      <w:r w:rsidR="00B85417" w:rsidRPr="00432AB5">
        <w:t>Codewars</w:t>
      </w:r>
      <w:proofErr w:type="spellEnd"/>
      <w:r w:rsidR="00B85417" w:rsidRPr="00432AB5">
        <w:t>»</w:t>
      </w:r>
      <w:r w:rsidR="00B85417">
        <w:t xml:space="preserve"> </w:t>
      </w:r>
      <w:r>
        <w:t>отсутствует поддержка русского языка</w:t>
      </w:r>
      <w:r w:rsidR="00B85417">
        <w:t>. На «</w:t>
      </w:r>
      <w:proofErr w:type="spellStart"/>
      <w:r w:rsidR="00B85417">
        <w:t>Информатикс</w:t>
      </w:r>
      <w:proofErr w:type="spellEnd"/>
      <w:r w:rsidR="00B85417">
        <w:t xml:space="preserve">» </w:t>
      </w:r>
      <w:r>
        <w:t>выбор языков программирования ограничен</w:t>
      </w:r>
      <w:r w:rsidR="00B85417">
        <w:t xml:space="preserve"> и </w:t>
      </w:r>
      <w:r>
        <w:t>интерфейс может быть неудобным для пользователя</w:t>
      </w:r>
      <w:r w:rsidR="003D404E">
        <w:t xml:space="preserve">. </w:t>
      </w:r>
      <w:r w:rsidR="00B85417">
        <w:t>На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 и «</w:t>
      </w:r>
      <w:proofErr w:type="spellStart"/>
      <w:r w:rsidR="00B85417">
        <w:t>Информатикс</w:t>
      </w:r>
      <w:proofErr w:type="spellEnd"/>
      <w:r w:rsidR="00B85417">
        <w:t>» н</w:t>
      </w:r>
      <w:r w:rsidR="003D404E">
        <w:t xml:space="preserve">ет </w:t>
      </w:r>
      <w:r w:rsidR="00BD1BB2">
        <w:t>возможности добавить собственную задачу</w:t>
      </w:r>
      <w:r w:rsidR="002F60EF">
        <w:t>. На «</w:t>
      </w:r>
      <w:proofErr w:type="spellStart"/>
      <w:r w:rsidR="002F60EF">
        <w:t>Информатикс</w:t>
      </w:r>
      <w:proofErr w:type="spellEnd"/>
      <w:r w:rsidR="002F60EF">
        <w:t xml:space="preserve">» и </w:t>
      </w:r>
      <w:r w:rsidR="002F60EF" w:rsidRPr="00432AB5">
        <w:t>«</w:t>
      </w:r>
      <w:proofErr w:type="spellStart"/>
      <w:r w:rsidR="002F60EF" w:rsidRPr="00432AB5">
        <w:t>Codewars</w:t>
      </w:r>
      <w:proofErr w:type="spellEnd"/>
      <w:r w:rsidR="002F60EF" w:rsidRPr="00432AB5">
        <w:t>»</w:t>
      </w:r>
      <w:r w:rsidR="002F60EF">
        <w:t xml:space="preserve"> не возможности </w:t>
      </w:r>
      <w:r w:rsidR="003D404E">
        <w:t xml:space="preserve">запустить программный код вне решения задачи. </w:t>
      </w:r>
    </w:p>
    <w:p w14:paraId="6B04E9B2" w14:textId="5FB1611F" w:rsidR="00BD1BB2" w:rsidRDefault="00E44DAB" w:rsidP="00074109">
      <w:r>
        <w:t>Н</w:t>
      </w:r>
      <w:r w:rsidR="00BD1BB2" w:rsidRPr="00BD1BB2">
        <w:t xml:space="preserve">едостатки существующих платформ </w:t>
      </w:r>
      <w:r w:rsidR="00B85417">
        <w:t xml:space="preserve">достаточно </w:t>
      </w:r>
      <w:r w:rsidR="00BD1BB2" w:rsidRPr="00BD1BB2">
        <w:t xml:space="preserve">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proofErr w:type="spellStart"/>
      <w:r w:rsidR="00BD1BB2">
        <w:rPr>
          <w:lang w:val="en-US"/>
        </w:rPr>
        <w:t>SupremeCode</w:t>
      </w:r>
      <w:proofErr w:type="spellEnd"/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2DECF07A" w:rsidR="00FE1FFF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</w:t>
      </w:r>
      <w:r w:rsidR="00FE1FFF">
        <w:rPr>
          <w:rFonts w:eastAsiaTheme="minorEastAsia"/>
        </w:rPr>
        <w:t>сследование платформ</w:t>
      </w:r>
      <w:r w:rsidR="002F60EF">
        <w:rPr>
          <w:rFonts w:eastAsiaTheme="minorEastAsia"/>
        </w:rPr>
        <w:t xml:space="preserve"> с</w:t>
      </w:r>
      <w:r w:rsidR="00FE1FFF">
        <w:rPr>
          <w:rFonts w:eastAsiaTheme="minorEastAsia"/>
        </w:rPr>
        <w:t xml:space="preserve"> алгоритмических задач</w:t>
      </w:r>
      <w:r w:rsidR="002F60EF">
        <w:rPr>
          <w:rFonts w:eastAsiaTheme="minorEastAsia"/>
        </w:rPr>
        <w:t>ами</w:t>
      </w:r>
      <w:r>
        <w:rPr>
          <w:rFonts w:eastAsiaTheme="minorEastAsia"/>
        </w:rPr>
        <w:t>;</w:t>
      </w:r>
    </w:p>
    <w:p w14:paraId="7A7A747E" w14:textId="06F5C0A2" w:rsidR="00794B6A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 w:rsidR="00FE1FFF"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 w:rsidR="00FE1FFF">
        <w:rPr>
          <w:rFonts w:eastAsiaTheme="minorEastAsia"/>
        </w:rPr>
        <w:t xml:space="preserve">ы </w:t>
      </w:r>
      <w:r w:rsidR="00794B6A">
        <w:rPr>
          <w:rFonts w:eastAsiaTheme="minorEastAsia"/>
        </w:rPr>
        <w:t>онлайн-платформы</w:t>
      </w:r>
      <w:r>
        <w:rPr>
          <w:rFonts w:eastAsiaTheme="minorEastAsia"/>
        </w:rPr>
        <w:t>;</w:t>
      </w:r>
    </w:p>
    <w:p w14:paraId="725FDB94" w14:textId="37E101A9" w:rsidR="002C4E97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азработать серверное приложение, обрабатывающее запросы пользователей и взаимодействующее с базой данных</w:t>
      </w:r>
      <w:r>
        <w:rPr>
          <w:rFonts w:eastAsiaTheme="minorEastAsia"/>
        </w:rPr>
        <w:t>;</w:t>
      </w:r>
    </w:p>
    <w:p w14:paraId="716B8FE0" w14:textId="0E3D4EA8" w:rsidR="002C4E97" w:rsidRPr="00FE1FFF" w:rsidRDefault="00AB1B7A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11" w:name="_Toc201525171"/>
      <w:r>
        <w:lastRenderedPageBreak/>
        <w:t>1.6 Вывод по главе</w:t>
      </w:r>
      <w:bookmarkEnd w:id="11"/>
    </w:p>
    <w:p w14:paraId="389DBC72" w14:textId="0132895E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>Рассмотрена потребность в платформе «</w:t>
      </w:r>
      <w:proofErr w:type="spellStart"/>
      <w:r w:rsidR="00AA5004">
        <w:t>SupremeCode</w:t>
      </w:r>
      <w:proofErr w:type="spellEnd"/>
      <w:r w:rsidR="00AA5004">
        <w:t xml:space="preserve">». </w:t>
      </w:r>
      <w:r w:rsidR="00043045">
        <w:t>Поставлена цель и с</w:t>
      </w:r>
      <w:r>
        <w:t>формулирован</w:t>
      </w:r>
      <w:r w:rsidR="00043045">
        <w:t>ы</w:t>
      </w:r>
      <w:r>
        <w:t xml:space="preserve"> задач</w:t>
      </w:r>
      <w:r w:rsidR="00043045">
        <w:t>и</w:t>
      </w:r>
      <w:r w:rsidR="00C33C9A">
        <w:t xml:space="preserve"> для реализации онлайн-платформы</w:t>
      </w:r>
      <w:r w:rsidR="00043045">
        <w:t>.</w:t>
      </w:r>
    </w:p>
    <w:sectPr w:rsidR="0096346A" w:rsidRPr="004A6CFC" w:rsidSect="00A2581F"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297A0" w14:textId="77777777" w:rsidR="0083001A" w:rsidRDefault="0083001A" w:rsidP="00027AF6">
      <w:r>
        <w:separator/>
      </w:r>
    </w:p>
  </w:endnote>
  <w:endnote w:type="continuationSeparator" w:id="0">
    <w:p w14:paraId="0A170218" w14:textId="77777777" w:rsidR="0083001A" w:rsidRDefault="0083001A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300FD" w14:textId="60816EEA" w:rsidR="001E36A8" w:rsidRDefault="001E36A8" w:rsidP="00027AF6">
    <w:pPr>
      <w:pStyle w:val="a4"/>
    </w:pPr>
  </w:p>
  <w:p w14:paraId="2959CC5E" w14:textId="77777777" w:rsidR="001E36A8" w:rsidRDefault="001E36A8" w:rsidP="00027AF6">
    <w:pPr>
      <w:pStyle w:val="a4"/>
    </w:pPr>
  </w:p>
  <w:p w14:paraId="7501FF8C" w14:textId="60816EEA" w:rsidR="001E36A8" w:rsidRDefault="001E36A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1E36A8" w:rsidRDefault="001E36A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1E36A8" w:rsidRDefault="001E36A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1E36A8" w:rsidRDefault="001E36A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1E36A8" w:rsidRDefault="001E36A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1E36A8" w:rsidRDefault="001E36A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1E36A8" w:rsidRPr="008E1B9C" w:rsidRDefault="001E36A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24185B44" w:rsidR="001E36A8" w:rsidRPr="003F7B70" w:rsidRDefault="001E36A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4C65B1">
                              <w:rPr>
                                <w:noProof/>
                                <w:sz w:val="24"/>
                              </w:rPr>
                              <w:t>70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3B98044A" w:rsidR="001E36A8" w:rsidRPr="00336B6C" w:rsidRDefault="001E36A8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</w:t>
                            </w:r>
                            <w:r w:rsidR="00015080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4</w:t>
                            </w: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015080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1E36A8" w:rsidRDefault="001E36A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1E36A8" w:rsidRDefault="001E36A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1E36A8" w:rsidRDefault="001E36A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1E36A8" w:rsidRDefault="001E36A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1E36A8" w:rsidRDefault="001E36A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1E36A8" w:rsidRPr="008E1B9C" w:rsidRDefault="001E36A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24185B44" w:rsidR="001E36A8" w:rsidRPr="003F7B70" w:rsidRDefault="001E36A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4C65B1">
                        <w:rPr>
                          <w:noProof/>
                          <w:sz w:val="24"/>
                        </w:rPr>
                        <w:t>70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3B98044A" w:rsidR="001E36A8" w:rsidRPr="00336B6C" w:rsidRDefault="001E36A8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</w:t>
                      </w:r>
                      <w:r w:rsidR="00015080">
                        <w:rPr>
                          <w:rFonts w:ascii="Arial" w:hAnsi="Arial" w:cs="Arial"/>
                          <w:sz w:val="40"/>
                          <w:lang w:val="ru-RU"/>
                        </w:rPr>
                        <w:t>4</w:t>
                      </w: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015080">
                        <w:rPr>
                          <w:rFonts w:ascii="Arial" w:hAnsi="Arial" w:cs="Arial"/>
                          <w:sz w:val="40"/>
                          <w:lang w:val="ru-RU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97A4" w14:textId="76FFEF5F" w:rsidR="001E36A8" w:rsidRDefault="001E36A8" w:rsidP="00A2581F">
    <w:pPr>
      <w:pStyle w:val="a6"/>
      <w:ind w:firstLine="0"/>
    </w:pPr>
  </w:p>
  <w:p w14:paraId="2BA4DDA7" w14:textId="77777777" w:rsidR="001E36A8" w:rsidRDefault="001E36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6E1A1" w14:textId="77777777" w:rsidR="0083001A" w:rsidRDefault="0083001A" w:rsidP="00027AF6">
      <w:r>
        <w:separator/>
      </w:r>
    </w:p>
  </w:footnote>
  <w:footnote w:type="continuationSeparator" w:id="0">
    <w:p w14:paraId="59528497" w14:textId="77777777" w:rsidR="0083001A" w:rsidRDefault="0083001A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DEFC3" w14:textId="67EAE676" w:rsidR="001E36A8" w:rsidRDefault="001E36A8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1E36A8" w:rsidRDefault="001E36A8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1E36A8" w:rsidRDefault="001E36A8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1E36A8" w:rsidRDefault="001E36A8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1E36A8" w:rsidRDefault="001E36A8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1E36A8" w:rsidRDefault="001E36A8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1E36A8" w:rsidRDefault="001E36A8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1E36A8" w:rsidRPr="00A76969" w:rsidRDefault="001E36A8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204FD95" w:rsidR="001E36A8" w:rsidRPr="009A0CCD" w:rsidRDefault="001E36A8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</w:t>
                            </w:r>
                            <w:r w:rsidR="00015080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4</w:t>
                            </w: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04.</w:t>
                            </w:r>
                            <w:r w:rsidR="00015080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9</w:t>
                            </w:r>
                            <w:r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1E36A8" w:rsidRDefault="001E36A8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1E36A8" w:rsidRDefault="001E36A8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1E36A8" w:rsidRPr="009F6A82" w:rsidRDefault="001E36A8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1E36A8" w:rsidRDefault="001E36A8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1E36A8" w:rsidRPr="00DB21E2" w:rsidRDefault="001E36A8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1E36A8" w:rsidRPr="00A2719F" w:rsidRDefault="001E36A8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1E36A8" w:rsidRPr="00F62CF2" w:rsidRDefault="001E36A8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1E36A8" w:rsidRPr="0086219D" w:rsidRDefault="001E36A8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1E36A8" w:rsidRPr="002F34A1" w:rsidRDefault="001E36A8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050F58" w14:textId="72FEE8B9" w:rsidR="00015080" w:rsidRPr="00015080" w:rsidRDefault="00015080" w:rsidP="00015080">
                            <w:pPr>
                              <w:pStyle w:val="a8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15080"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Проектирование</w:t>
                            </w:r>
                            <w:r w:rsidRPr="00015080"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15080"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и разработка интерактивной</w:t>
                            </w:r>
                          </w:p>
                          <w:p w14:paraId="4C2A7C78" w14:textId="77777777" w:rsidR="00015080" w:rsidRPr="00015080" w:rsidRDefault="00015080" w:rsidP="00015080">
                            <w:pPr>
                              <w:pStyle w:val="a8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15080"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информационной системы обучения</w:t>
                            </w:r>
                          </w:p>
                          <w:p w14:paraId="61CD8350" w14:textId="14F5F37E" w:rsidR="001E36A8" w:rsidRPr="00015080" w:rsidRDefault="00015080" w:rsidP="00015080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5080"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и проверки навыков программир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1E36A8" w:rsidRDefault="001E36A8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1E36A8" w:rsidRDefault="001E36A8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07C28C8C" w:rsidR="001E36A8" w:rsidRPr="00F62CF2" w:rsidRDefault="003E2A70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1E36A8" w:rsidRDefault="001E36A8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1E36A8" w:rsidRPr="00AB7FC4" w:rsidRDefault="001E36A8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1E36A8" w:rsidRDefault="001E36A8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1E36A8" w:rsidRDefault="001E36A8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1E36A8" w:rsidRDefault="001E36A8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1E36A8" w:rsidRDefault="001E36A8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1E36A8" w:rsidRDefault="001E36A8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1E36A8" w:rsidRDefault="001E36A8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1E36A8" w:rsidRDefault="001E36A8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1E36A8" w:rsidRPr="00A76969" w:rsidRDefault="001E36A8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204FD95" w:rsidR="001E36A8" w:rsidRPr="009A0CCD" w:rsidRDefault="001E36A8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</w:t>
                      </w:r>
                      <w:r w:rsidR="00015080">
                        <w:rPr>
                          <w:rFonts w:ascii="Arial" w:hAnsi="Arial" w:cs="Arial"/>
                          <w:sz w:val="40"/>
                          <w:lang w:val="ru-RU"/>
                        </w:rPr>
                        <w:t>4</w:t>
                      </w: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04.</w:t>
                      </w:r>
                      <w:r w:rsidR="00015080">
                        <w:rPr>
                          <w:rFonts w:ascii="Arial" w:hAnsi="Arial" w:cs="Arial"/>
                          <w:sz w:val="40"/>
                          <w:lang w:val="ru-RU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9</w:t>
                      </w:r>
                      <w:r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1E36A8" w:rsidRDefault="001E36A8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1E36A8" w:rsidRDefault="001E36A8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1E36A8" w:rsidRPr="009F6A82" w:rsidRDefault="001E36A8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1E36A8" w:rsidRDefault="001E36A8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1E36A8" w:rsidRPr="00DB21E2" w:rsidRDefault="001E36A8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1E36A8" w:rsidRPr="00A2719F" w:rsidRDefault="001E36A8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1E36A8" w:rsidRPr="00F62CF2" w:rsidRDefault="001E36A8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1E36A8" w:rsidRPr="0086219D" w:rsidRDefault="001E36A8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1E36A8" w:rsidRPr="002F34A1" w:rsidRDefault="001E36A8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3B050F58" w14:textId="72FEE8B9" w:rsidR="00015080" w:rsidRPr="00015080" w:rsidRDefault="00015080" w:rsidP="00015080">
                      <w:pPr>
                        <w:pStyle w:val="a8"/>
                        <w:jc w:val="center"/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 w:rsidRPr="00015080"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  <w:t>Проектирование</w:t>
                      </w:r>
                      <w:r w:rsidRPr="00015080"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015080"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  <w:t>и разработка интерактивной</w:t>
                      </w:r>
                    </w:p>
                    <w:p w14:paraId="4C2A7C78" w14:textId="77777777" w:rsidR="00015080" w:rsidRPr="00015080" w:rsidRDefault="00015080" w:rsidP="00015080">
                      <w:pPr>
                        <w:pStyle w:val="a8"/>
                        <w:jc w:val="center"/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 w:rsidRPr="00015080"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  <w:t>информационной системы обучения</w:t>
                      </w:r>
                    </w:p>
                    <w:p w14:paraId="61CD8350" w14:textId="14F5F37E" w:rsidR="001E36A8" w:rsidRPr="00015080" w:rsidRDefault="00015080" w:rsidP="00015080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5080"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  <w:t>и проверки навыков программирования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1E36A8" w:rsidRDefault="001E36A8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1E36A8" w:rsidRDefault="001E36A8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07C28C8C" w:rsidR="001E36A8" w:rsidRPr="00F62CF2" w:rsidRDefault="003E2A70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89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1E36A8" w:rsidRDefault="001E36A8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1E36A8" w:rsidRPr="00AB7FC4" w:rsidRDefault="001E36A8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1E36A8" w:rsidRDefault="001E36A8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0112780"/>
    <w:multiLevelType w:val="hybridMultilevel"/>
    <w:tmpl w:val="4474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1563293C"/>
    <w:multiLevelType w:val="hybridMultilevel"/>
    <w:tmpl w:val="282EE976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7A5D59"/>
    <w:multiLevelType w:val="hybridMultilevel"/>
    <w:tmpl w:val="37F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E352C6"/>
    <w:multiLevelType w:val="hybridMultilevel"/>
    <w:tmpl w:val="665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72135"/>
    <w:multiLevelType w:val="hybridMultilevel"/>
    <w:tmpl w:val="E500E71E"/>
    <w:lvl w:ilvl="0" w:tplc="2DE2C4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6007878">
    <w:abstractNumId w:val="5"/>
  </w:num>
  <w:num w:numId="2" w16cid:durableId="1651209879">
    <w:abstractNumId w:val="2"/>
  </w:num>
  <w:num w:numId="3" w16cid:durableId="1234241118">
    <w:abstractNumId w:val="6"/>
  </w:num>
  <w:num w:numId="4" w16cid:durableId="1722174299">
    <w:abstractNumId w:val="4"/>
  </w:num>
  <w:num w:numId="5" w16cid:durableId="960037183">
    <w:abstractNumId w:val="1"/>
  </w:num>
  <w:num w:numId="6" w16cid:durableId="1199705138">
    <w:abstractNumId w:val="7"/>
  </w:num>
  <w:num w:numId="7" w16cid:durableId="196257189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3362"/>
    <w:rsid w:val="00004223"/>
    <w:rsid w:val="0000619A"/>
    <w:rsid w:val="00006A76"/>
    <w:rsid w:val="00006FD7"/>
    <w:rsid w:val="000070C9"/>
    <w:rsid w:val="000073CA"/>
    <w:rsid w:val="000108D1"/>
    <w:rsid w:val="00012071"/>
    <w:rsid w:val="00012A94"/>
    <w:rsid w:val="00012CB7"/>
    <w:rsid w:val="00015080"/>
    <w:rsid w:val="000151E5"/>
    <w:rsid w:val="0001587F"/>
    <w:rsid w:val="000162A0"/>
    <w:rsid w:val="0001641F"/>
    <w:rsid w:val="000177A0"/>
    <w:rsid w:val="000206F5"/>
    <w:rsid w:val="00022333"/>
    <w:rsid w:val="00024079"/>
    <w:rsid w:val="00025149"/>
    <w:rsid w:val="00025C1C"/>
    <w:rsid w:val="00026467"/>
    <w:rsid w:val="0002673A"/>
    <w:rsid w:val="00027AF6"/>
    <w:rsid w:val="00027E0C"/>
    <w:rsid w:val="000327C4"/>
    <w:rsid w:val="000332B9"/>
    <w:rsid w:val="00034E37"/>
    <w:rsid w:val="000353E5"/>
    <w:rsid w:val="000376F4"/>
    <w:rsid w:val="00037ABF"/>
    <w:rsid w:val="00037B3F"/>
    <w:rsid w:val="00037D4D"/>
    <w:rsid w:val="00037F00"/>
    <w:rsid w:val="000419F6"/>
    <w:rsid w:val="0004292D"/>
    <w:rsid w:val="000429FB"/>
    <w:rsid w:val="00043045"/>
    <w:rsid w:val="00043739"/>
    <w:rsid w:val="00044674"/>
    <w:rsid w:val="000455D3"/>
    <w:rsid w:val="00045A08"/>
    <w:rsid w:val="00045F75"/>
    <w:rsid w:val="00046479"/>
    <w:rsid w:val="000501C9"/>
    <w:rsid w:val="00051F6D"/>
    <w:rsid w:val="00052A2E"/>
    <w:rsid w:val="00052C38"/>
    <w:rsid w:val="000539B6"/>
    <w:rsid w:val="00053E76"/>
    <w:rsid w:val="00057AEA"/>
    <w:rsid w:val="00060290"/>
    <w:rsid w:val="00060672"/>
    <w:rsid w:val="00061016"/>
    <w:rsid w:val="000616ED"/>
    <w:rsid w:val="000620BB"/>
    <w:rsid w:val="00062DBF"/>
    <w:rsid w:val="00065374"/>
    <w:rsid w:val="0006797A"/>
    <w:rsid w:val="0007089D"/>
    <w:rsid w:val="000719FB"/>
    <w:rsid w:val="0007257E"/>
    <w:rsid w:val="00072B26"/>
    <w:rsid w:val="00072E00"/>
    <w:rsid w:val="0007307C"/>
    <w:rsid w:val="00074109"/>
    <w:rsid w:val="00076BFC"/>
    <w:rsid w:val="00080664"/>
    <w:rsid w:val="00081CC8"/>
    <w:rsid w:val="00082946"/>
    <w:rsid w:val="00083A2A"/>
    <w:rsid w:val="00083EB6"/>
    <w:rsid w:val="0008559F"/>
    <w:rsid w:val="00086177"/>
    <w:rsid w:val="00086F80"/>
    <w:rsid w:val="00091445"/>
    <w:rsid w:val="0009330C"/>
    <w:rsid w:val="0009382A"/>
    <w:rsid w:val="00096253"/>
    <w:rsid w:val="00096305"/>
    <w:rsid w:val="000978B8"/>
    <w:rsid w:val="00097EFF"/>
    <w:rsid w:val="000A0457"/>
    <w:rsid w:val="000A13A1"/>
    <w:rsid w:val="000A2783"/>
    <w:rsid w:val="000A2F4F"/>
    <w:rsid w:val="000A3680"/>
    <w:rsid w:val="000A3A1A"/>
    <w:rsid w:val="000A5EC9"/>
    <w:rsid w:val="000A648A"/>
    <w:rsid w:val="000A7806"/>
    <w:rsid w:val="000B0560"/>
    <w:rsid w:val="000B5A9E"/>
    <w:rsid w:val="000B5BB5"/>
    <w:rsid w:val="000B662A"/>
    <w:rsid w:val="000B72FC"/>
    <w:rsid w:val="000B742A"/>
    <w:rsid w:val="000B7AC3"/>
    <w:rsid w:val="000C00AB"/>
    <w:rsid w:val="000C0412"/>
    <w:rsid w:val="000C10BA"/>
    <w:rsid w:val="000C14A5"/>
    <w:rsid w:val="000C4C68"/>
    <w:rsid w:val="000C60E3"/>
    <w:rsid w:val="000D14F8"/>
    <w:rsid w:val="000D3A91"/>
    <w:rsid w:val="000D3A94"/>
    <w:rsid w:val="000D3ABB"/>
    <w:rsid w:val="000D6875"/>
    <w:rsid w:val="000E2623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23DC"/>
    <w:rsid w:val="000F6F25"/>
    <w:rsid w:val="000F708F"/>
    <w:rsid w:val="000F72DE"/>
    <w:rsid w:val="00100664"/>
    <w:rsid w:val="00101E06"/>
    <w:rsid w:val="00104624"/>
    <w:rsid w:val="0010524E"/>
    <w:rsid w:val="001053DA"/>
    <w:rsid w:val="0010635D"/>
    <w:rsid w:val="0011127A"/>
    <w:rsid w:val="0011234E"/>
    <w:rsid w:val="001128C5"/>
    <w:rsid w:val="001143B6"/>
    <w:rsid w:val="00114402"/>
    <w:rsid w:val="001155F3"/>
    <w:rsid w:val="00115E01"/>
    <w:rsid w:val="0012483E"/>
    <w:rsid w:val="00126608"/>
    <w:rsid w:val="00127C9C"/>
    <w:rsid w:val="00132D36"/>
    <w:rsid w:val="00133562"/>
    <w:rsid w:val="00134089"/>
    <w:rsid w:val="001357EA"/>
    <w:rsid w:val="00135B47"/>
    <w:rsid w:val="001402D6"/>
    <w:rsid w:val="0014080C"/>
    <w:rsid w:val="00141E1D"/>
    <w:rsid w:val="00143527"/>
    <w:rsid w:val="00143DCF"/>
    <w:rsid w:val="00143FEA"/>
    <w:rsid w:val="00146D10"/>
    <w:rsid w:val="00152928"/>
    <w:rsid w:val="00152FE9"/>
    <w:rsid w:val="00153C87"/>
    <w:rsid w:val="001553C9"/>
    <w:rsid w:val="0016009F"/>
    <w:rsid w:val="00162DDA"/>
    <w:rsid w:val="001634CC"/>
    <w:rsid w:val="0016369D"/>
    <w:rsid w:val="0016484F"/>
    <w:rsid w:val="00165078"/>
    <w:rsid w:val="00165B42"/>
    <w:rsid w:val="00172F68"/>
    <w:rsid w:val="00173AEE"/>
    <w:rsid w:val="00173C9D"/>
    <w:rsid w:val="00174ADB"/>
    <w:rsid w:val="00175EE0"/>
    <w:rsid w:val="00175FC2"/>
    <w:rsid w:val="00177795"/>
    <w:rsid w:val="0017783C"/>
    <w:rsid w:val="00180A94"/>
    <w:rsid w:val="00182163"/>
    <w:rsid w:val="00186D01"/>
    <w:rsid w:val="00187C53"/>
    <w:rsid w:val="001900AA"/>
    <w:rsid w:val="00190543"/>
    <w:rsid w:val="0019072B"/>
    <w:rsid w:val="00190EC1"/>
    <w:rsid w:val="001915EE"/>
    <w:rsid w:val="001918E9"/>
    <w:rsid w:val="00192AB4"/>
    <w:rsid w:val="001930A3"/>
    <w:rsid w:val="001937FB"/>
    <w:rsid w:val="0019428C"/>
    <w:rsid w:val="00195A42"/>
    <w:rsid w:val="00195DC9"/>
    <w:rsid w:val="001969B6"/>
    <w:rsid w:val="00197BE8"/>
    <w:rsid w:val="001A08E6"/>
    <w:rsid w:val="001A2971"/>
    <w:rsid w:val="001A3426"/>
    <w:rsid w:val="001A3956"/>
    <w:rsid w:val="001A3B32"/>
    <w:rsid w:val="001A4728"/>
    <w:rsid w:val="001A5155"/>
    <w:rsid w:val="001A7019"/>
    <w:rsid w:val="001A7471"/>
    <w:rsid w:val="001B091E"/>
    <w:rsid w:val="001B257C"/>
    <w:rsid w:val="001B34DE"/>
    <w:rsid w:val="001B50BF"/>
    <w:rsid w:val="001B606E"/>
    <w:rsid w:val="001B6B10"/>
    <w:rsid w:val="001B7CE6"/>
    <w:rsid w:val="001C1015"/>
    <w:rsid w:val="001C10D9"/>
    <w:rsid w:val="001C295B"/>
    <w:rsid w:val="001C3CB0"/>
    <w:rsid w:val="001C4215"/>
    <w:rsid w:val="001C5930"/>
    <w:rsid w:val="001C6593"/>
    <w:rsid w:val="001D05F1"/>
    <w:rsid w:val="001D07CA"/>
    <w:rsid w:val="001D0B7B"/>
    <w:rsid w:val="001D188B"/>
    <w:rsid w:val="001D35B1"/>
    <w:rsid w:val="001D39E4"/>
    <w:rsid w:val="001D6098"/>
    <w:rsid w:val="001E2807"/>
    <w:rsid w:val="001E3119"/>
    <w:rsid w:val="001E3541"/>
    <w:rsid w:val="001E36A8"/>
    <w:rsid w:val="001E3D41"/>
    <w:rsid w:val="001E4ABB"/>
    <w:rsid w:val="001E56AD"/>
    <w:rsid w:val="001E62EA"/>
    <w:rsid w:val="001F182F"/>
    <w:rsid w:val="001F3556"/>
    <w:rsid w:val="001F3DAF"/>
    <w:rsid w:val="001F4442"/>
    <w:rsid w:val="001F597C"/>
    <w:rsid w:val="00201439"/>
    <w:rsid w:val="002025D5"/>
    <w:rsid w:val="00202A88"/>
    <w:rsid w:val="00205213"/>
    <w:rsid w:val="00205FB6"/>
    <w:rsid w:val="0020613C"/>
    <w:rsid w:val="002064A1"/>
    <w:rsid w:val="00206AF7"/>
    <w:rsid w:val="00206CDC"/>
    <w:rsid w:val="00207B1C"/>
    <w:rsid w:val="0021038B"/>
    <w:rsid w:val="002117A8"/>
    <w:rsid w:val="002122FA"/>
    <w:rsid w:val="0021394B"/>
    <w:rsid w:val="00213DAB"/>
    <w:rsid w:val="0021451F"/>
    <w:rsid w:val="00214DD0"/>
    <w:rsid w:val="002158EB"/>
    <w:rsid w:val="00215C4B"/>
    <w:rsid w:val="002173B4"/>
    <w:rsid w:val="002211F6"/>
    <w:rsid w:val="0022196C"/>
    <w:rsid w:val="00221986"/>
    <w:rsid w:val="0022247E"/>
    <w:rsid w:val="002313AB"/>
    <w:rsid w:val="00232104"/>
    <w:rsid w:val="002324BC"/>
    <w:rsid w:val="00233388"/>
    <w:rsid w:val="002348FE"/>
    <w:rsid w:val="00234B06"/>
    <w:rsid w:val="00234E37"/>
    <w:rsid w:val="0023652B"/>
    <w:rsid w:val="00236C20"/>
    <w:rsid w:val="0023734D"/>
    <w:rsid w:val="00237490"/>
    <w:rsid w:val="002419A6"/>
    <w:rsid w:val="00241A45"/>
    <w:rsid w:val="002423B3"/>
    <w:rsid w:val="00243ACD"/>
    <w:rsid w:val="002457DA"/>
    <w:rsid w:val="00250007"/>
    <w:rsid w:val="00251A49"/>
    <w:rsid w:val="00251E71"/>
    <w:rsid w:val="00252635"/>
    <w:rsid w:val="0025296E"/>
    <w:rsid w:val="002535BE"/>
    <w:rsid w:val="00253B47"/>
    <w:rsid w:val="002546A1"/>
    <w:rsid w:val="00255842"/>
    <w:rsid w:val="002570E8"/>
    <w:rsid w:val="0025730E"/>
    <w:rsid w:val="00257493"/>
    <w:rsid w:val="002578AA"/>
    <w:rsid w:val="0026126E"/>
    <w:rsid w:val="00262CE7"/>
    <w:rsid w:val="00263098"/>
    <w:rsid w:val="002635C3"/>
    <w:rsid w:val="00263730"/>
    <w:rsid w:val="00265C16"/>
    <w:rsid w:val="002679C6"/>
    <w:rsid w:val="0027159F"/>
    <w:rsid w:val="00273127"/>
    <w:rsid w:val="0027515C"/>
    <w:rsid w:val="00284055"/>
    <w:rsid w:val="002857A4"/>
    <w:rsid w:val="00287CBC"/>
    <w:rsid w:val="00287DC2"/>
    <w:rsid w:val="0029026E"/>
    <w:rsid w:val="00292BE1"/>
    <w:rsid w:val="00292E2C"/>
    <w:rsid w:val="002935FA"/>
    <w:rsid w:val="00293E6F"/>
    <w:rsid w:val="002945B9"/>
    <w:rsid w:val="00294D0F"/>
    <w:rsid w:val="00294DE2"/>
    <w:rsid w:val="0029501E"/>
    <w:rsid w:val="002952DE"/>
    <w:rsid w:val="00296E2D"/>
    <w:rsid w:val="002974AA"/>
    <w:rsid w:val="00297A10"/>
    <w:rsid w:val="00297D57"/>
    <w:rsid w:val="002A066F"/>
    <w:rsid w:val="002A2298"/>
    <w:rsid w:val="002A2955"/>
    <w:rsid w:val="002A2A7A"/>
    <w:rsid w:val="002A2C3B"/>
    <w:rsid w:val="002A4487"/>
    <w:rsid w:val="002A454D"/>
    <w:rsid w:val="002A47C1"/>
    <w:rsid w:val="002A56BB"/>
    <w:rsid w:val="002A621D"/>
    <w:rsid w:val="002A661E"/>
    <w:rsid w:val="002A701F"/>
    <w:rsid w:val="002B1128"/>
    <w:rsid w:val="002B1D10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452"/>
    <w:rsid w:val="002C4726"/>
    <w:rsid w:val="002C4E97"/>
    <w:rsid w:val="002C5587"/>
    <w:rsid w:val="002D0720"/>
    <w:rsid w:val="002D157E"/>
    <w:rsid w:val="002D194A"/>
    <w:rsid w:val="002D354F"/>
    <w:rsid w:val="002D55B2"/>
    <w:rsid w:val="002D5B69"/>
    <w:rsid w:val="002D5C60"/>
    <w:rsid w:val="002D629B"/>
    <w:rsid w:val="002E0947"/>
    <w:rsid w:val="002E0EB6"/>
    <w:rsid w:val="002E181E"/>
    <w:rsid w:val="002E1EDE"/>
    <w:rsid w:val="002E2A4B"/>
    <w:rsid w:val="002E3199"/>
    <w:rsid w:val="002E4F3F"/>
    <w:rsid w:val="002E55D7"/>
    <w:rsid w:val="002E7669"/>
    <w:rsid w:val="002E7A13"/>
    <w:rsid w:val="002F04D2"/>
    <w:rsid w:val="002F0FFE"/>
    <w:rsid w:val="002F2C50"/>
    <w:rsid w:val="002F33C8"/>
    <w:rsid w:val="002F457B"/>
    <w:rsid w:val="002F47F8"/>
    <w:rsid w:val="002F5261"/>
    <w:rsid w:val="002F5444"/>
    <w:rsid w:val="002F5657"/>
    <w:rsid w:val="002F58F9"/>
    <w:rsid w:val="002F5C05"/>
    <w:rsid w:val="002F60EF"/>
    <w:rsid w:val="002F7675"/>
    <w:rsid w:val="002F7F36"/>
    <w:rsid w:val="0030114B"/>
    <w:rsid w:val="00301FEA"/>
    <w:rsid w:val="00302B55"/>
    <w:rsid w:val="00302E0E"/>
    <w:rsid w:val="00303208"/>
    <w:rsid w:val="00303476"/>
    <w:rsid w:val="00303F12"/>
    <w:rsid w:val="003041F2"/>
    <w:rsid w:val="00305D24"/>
    <w:rsid w:val="0030630C"/>
    <w:rsid w:val="00307932"/>
    <w:rsid w:val="00307B8F"/>
    <w:rsid w:val="00310C05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332A"/>
    <w:rsid w:val="003243FE"/>
    <w:rsid w:val="00324A38"/>
    <w:rsid w:val="00324C76"/>
    <w:rsid w:val="00327BD5"/>
    <w:rsid w:val="00330556"/>
    <w:rsid w:val="003314EE"/>
    <w:rsid w:val="00331A2F"/>
    <w:rsid w:val="0033411E"/>
    <w:rsid w:val="003341CE"/>
    <w:rsid w:val="00336B6C"/>
    <w:rsid w:val="00337E9A"/>
    <w:rsid w:val="0034175B"/>
    <w:rsid w:val="00342568"/>
    <w:rsid w:val="00342E48"/>
    <w:rsid w:val="00344279"/>
    <w:rsid w:val="003453C4"/>
    <w:rsid w:val="00346A43"/>
    <w:rsid w:val="00347C8A"/>
    <w:rsid w:val="00353242"/>
    <w:rsid w:val="0035374F"/>
    <w:rsid w:val="003553AC"/>
    <w:rsid w:val="0035594A"/>
    <w:rsid w:val="00355F9F"/>
    <w:rsid w:val="003560F3"/>
    <w:rsid w:val="0035631B"/>
    <w:rsid w:val="00356BD0"/>
    <w:rsid w:val="0036360B"/>
    <w:rsid w:val="0036430A"/>
    <w:rsid w:val="0036476B"/>
    <w:rsid w:val="00365F5D"/>
    <w:rsid w:val="00366B84"/>
    <w:rsid w:val="00367666"/>
    <w:rsid w:val="003679A3"/>
    <w:rsid w:val="00371A5A"/>
    <w:rsid w:val="00371DBE"/>
    <w:rsid w:val="00373D73"/>
    <w:rsid w:val="00374AF8"/>
    <w:rsid w:val="0037507E"/>
    <w:rsid w:val="003750D5"/>
    <w:rsid w:val="0037682E"/>
    <w:rsid w:val="00377F27"/>
    <w:rsid w:val="003803D1"/>
    <w:rsid w:val="00380D39"/>
    <w:rsid w:val="00382C8D"/>
    <w:rsid w:val="00383BAE"/>
    <w:rsid w:val="0038450D"/>
    <w:rsid w:val="00385AD6"/>
    <w:rsid w:val="00386262"/>
    <w:rsid w:val="0038665A"/>
    <w:rsid w:val="00387446"/>
    <w:rsid w:val="0039002E"/>
    <w:rsid w:val="003930EC"/>
    <w:rsid w:val="003937C1"/>
    <w:rsid w:val="00393CD6"/>
    <w:rsid w:val="00396B9B"/>
    <w:rsid w:val="00397B87"/>
    <w:rsid w:val="003A119A"/>
    <w:rsid w:val="003A1CD6"/>
    <w:rsid w:val="003A261C"/>
    <w:rsid w:val="003A6199"/>
    <w:rsid w:val="003B11AD"/>
    <w:rsid w:val="003B2983"/>
    <w:rsid w:val="003B2BE8"/>
    <w:rsid w:val="003B3E0B"/>
    <w:rsid w:val="003B4174"/>
    <w:rsid w:val="003B576B"/>
    <w:rsid w:val="003C02AF"/>
    <w:rsid w:val="003C0DE6"/>
    <w:rsid w:val="003C199C"/>
    <w:rsid w:val="003C20DA"/>
    <w:rsid w:val="003C4CB9"/>
    <w:rsid w:val="003C5D15"/>
    <w:rsid w:val="003D0B2E"/>
    <w:rsid w:val="003D29EF"/>
    <w:rsid w:val="003D404E"/>
    <w:rsid w:val="003D4880"/>
    <w:rsid w:val="003D4E58"/>
    <w:rsid w:val="003D4FF9"/>
    <w:rsid w:val="003D6D59"/>
    <w:rsid w:val="003D712D"/>
    <w:rsid w:val="003E13C8"/>
    <w:rsid w:val="003E1619"/>
    <w:rsid w:val="003E238D"/>
    <w:rsid w:val="003E23A0"/>
    <w:rsid w:val="003E244A"/>
    <w:rsid w:val="003E2A70"/>
    <w:rsid w:val="003E42CC"/>
    <w:rsid w:val="003E6210"/>
    <w:rsid w:val="003E69DD"/>
    <w:rsid w:val="003F1DE0"/>
    <w:rsid w:val="003F31B2"/>
    <w:rsid w:val="003F4493"/>
    <w:rsid w:val="003F5C72"/>
    <w:rsid w:val="003F7B70"/>
    <w:rsid w:val="0040039D"/>
    <w:rsid w:val="0040244E"/>
    <w:rsid w:val="004078C9"/>
    <w:rsid w:val="00412ACE"/>
    <w:rsid w:val="00414708"/>
    <w:rsid w:val="00417A56"/>
    <w:rsid w:val="00417FE6"/>
    <w:rsid w:val="00421412"/>
    <w:rsid w:val="0042203A"/>
    <w:rsid w:val="00423D13"/>
    <w:rsid w:val="004243AF"/>
    <w:rsid w:val="004247ED"/>
    <w:rsid w:val="00430FE7"/>
    <w:rsid w:val="00432AB5"/>
    <w:rsid w:val="00435310"/>
    <w:rsid w:val="004355F0"/>
    <w:rsid w:val="00435BAA"/>
    <w:rsid w:val="00436438"/>
    <w:rsid w:val="004372CD"/>
    <w:rsid w:val="00437C93"/>
    <w:rsid w:val="00440EB5"/>
    <w:rsid w:val="00441CEE"/>
    <w:rsid w:val="004423FC"/>
    <w:rsid w:val="00442FFF"/>
    <w:rsid w:val="004439B0"/>
    <w:rsid w:val="00443BD5"/>
    <w:rsid w:val="00444CFB"/>
    <w:rsid w:val="004452F8"/>
    <w:rsid w:val="00446EAF"/>
    <w:rsid w:val="004477B7"/>
    <w:rsid w:val="004518E4"/>
    <w:rsid w:val="0045218E"/>
    <w:rsid w:val="00452C28"/>
    <w:rsid w:val="0045411C"/>
    <w:rsid w:val="00456252"/>
    <w:rsid w:val="00456E2F"/>
    <w:rsid w:val="00456E80"/>
    <w:rsid w:val="004575C7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31CF"/>
    <w:rsid w:val="00474311"/>
    <w:rsid w:val="0047472D"/>
    <w:rsid w:val="00475E34"/>
    <w:rsid w:val="00477D22"/>
    <w:rsid w:val="004806FF"/>
    <w:rsid w:val="004819E9"/>
    <w:rsid w:val="004834C0"/>
    <w:rsid w:val="004855A7"/>
    <w:rsid w:val="0048619A"/>
    <w:rsid w:val="00486265"/>
    <w:rsid w:val="00487BF8"/>
    <w:rsid w:val="00487D0C"/>
    <w:rsid w:val="00487EF8"/>
    <w:rsid w:val="00491A94"/>
    <w:rsid w:val="004953D6"/>
    <w:rsid w:val="00496F2A"/>
    <w:rsid w:val="004A0007"/>
    <w:rsid w:val="004A21B0"/>
    <w:rsid w:val="004A51CC"/>
    <w:rsid w:val="004A67AB"/>
    <w:rsid w:val="004A6CFC"/>
    <w:rsid w:val="004B21FD"/>
    <w:rsid w:val="004B267C"/>
    <w:rsid w:val="004B3FD7"/>
    <w:rsid w:val="004B4019"/>
    <w:rsid w:val="004B55AD"/>
    <w:rsid w:val="004B7B17"/>
    <w:rsid w:val="004C1191"/>
    <w:rsid w:val="004C1518"/>
    <w:rsid w:val="004C1CEC"/>
    <w:rsid w:val="004C2143"/>
    <w:rsid w:val="004C3411"/>
    <w:rsid w:val="004C4219"/>
    <w:rsid w:val="004C4474"/>
    <w:rsid w:val="004C65B1"/>
    <w:rsid w:val="004C6F89"/>
    <w:rsid w:val="004D350B"/>
    <w:rsid w:val="004D3806"/>
    <w:rsid w:val="004D61C4"/>
    <w:rsid w:val="004D69BD"/>
    <w:rsid w:val="004D7267"/>
    <w:rsid w:val="004E06B1"/>
    <w:rsid w:val="004E20DF"/>
    <w:rsid w:val="004E277D"/>
    <w:rsid w:val="004E37EC"/>
    <w:rsid w:val="004E4621"/>
    <w:rsid w:val="004E6762"/>
    <w:rsid w:val="004F01A4"/>
    <w:rsid w:val="004F0988"/>
    <w:rsid w:val="004F1C25"/>
    <w:rsid w:val="004F3A4A"/>
    <w:rsid w:val="004F4AF3"/>
    <w:rsid w:val="004F6D02"/>
    <w:rsid w:val="00500EDB"/>
    <w:rsid w:val="00501883"/>
    <w:rsid w:val="00503925"/>
    <w:rsid w:val="00503B8A"/>
    <w:rsid w:val="00506315"/>
    <w:rsid w:val="00510025"/>
    <w:rsid w:val="00511341"/>
    <w:rsid w:val="005119CC"/>
    <w:rsid w:val="00513371"/>
    <w:rsid w:val="00513863"/>
    <w:rsid w:val="00513C68"/>
    <w:rsid w:val="0051474F"/>
    <w:rsid w:val="00514E90"/>
    <w:rsid w:val="00515CB4"/>
    <w:rsid w:val="005169CB"/>
    <w:rsid w:val="005172E9"/>
    <w:rsid w:val="00517644"/>
    <w:rsid w:val="0052148C"/>
    <w:rsid w:val="00527A18"/>
    <w:rsid w:val="00527C3F"/>
    <w:rsid w:val="00531088"/>
    <w:rsid w:val="00531998"/>
    <w:rsid w:val="00532F1C"/>
    <w:rsid w:val="00534BA8"/>
    <w:rsid w:val="00536809"/>
    <w:rsid w:val="00537FC7"/>
    <w:rsid w:val="005404AC"/>
    <w:rsid w:val="005409E1"/>
    <w:rsid w:val="00540BF4"/>
    <w:rsid w:val="00541B79"/>
    <w:rsid w:val="00541D1D"/>
    <w:rsid w:val="005429BC"/>
    <w:rsid w:val="005429C4"/>
    <w:rsid w:val="00544952"/>
    <w:rsid w:val="00545072"/>
    <w:rsid w:val="00552211"/>
    <w:rsid w:val="00552851"/>
    <w:rsid w:val="005540D4"/>
    <w:rsid w:val="0055466F"/>
    <w:rsid w:val="005554A7"/>
    <w:rsid w:val="00557E2A"/>
    <w:rsid w:val="00562557"/>
    <w:rsid w:val="00562B78"/>
    <w:rsid w:val="00563D35"/>
    <w:rsid w:val="00563DE5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435C"/>
    <w:rsid w:val="005756AB"/>
    <w:rsid w:val="0057655E"/>
    <w:rsid w:val="005771CC"/>
    <w:rsid w:val="00581254"/>
    <w:rsid w:val="0058176A"/>
    <w:rsid w:val="005825F9"/>
    <w:rsid w:val="005827FF"/>
    <w:rsid w:val="00583277"/>
    <w:rsid w:val="0058542A"/>
    <w:rsid w:val="00585EE8"/>
    <w:rsid w:val="00586225"/>
    <w:rsid w:val="00586FF0"/>
    <w:rsid w:val="00590012"/>
    <w:rsid w:val="005910A0"/>
    <w:rsid w:val="005914B5"/>
    <w:rsid w:val="0059155E"/>
    <w:rsid w:val="00594332"/>
    <w:rsid w:val="0059522F"/>
    <w:rsid w:val="00596E6F"/>
    <w:rsid w:val="005A0586"/>
    <w:rsid w:val="005A0E80"/>
    <w:rsid w:val="005A3F00"/>
    <w:rsid w:val="005A430D"/>
    <w:rsid w:val="005A489E"/>
    <w:rsid w:val="005A4CA5"/>
    <w:rsid w:val="005A53D1"/>
    <w:rsid w:val="005A56D0"/>
    <w:rsid w:val="005A6FF6"/>
    <w:rsid w:val="005A7533"/>
    <w:rsid w:val="005B0BF9"/>
    <w:rsid w:val="005B219C"/>
    <w:rsid w:val="005B21A6"/>
    <w:rsid w:val="005B33A5"/>
    <w:rsid w:val="005B4DDE"/>
    <w:rsid w:val="005B4E17"/>
    <w:rsid w:val="005B5392"/>
    <w:rsid w:val="005B58D8"/>
    <w:rsid w:val="005B6BD2"/>
    <w:rsid w:val="005B7341"/>
    <w:rsid w:val="005B79D0"/>
    <w:rsid w:val="005C19DE"/>
    <w:rsid w:val="005C333C"/>
    <w:rsid w:val="005C3E86"/>
    <w:rsid w:val="005C77C1"/>
    <w:rsid w:val="005D08F8"/>
    <w:rsid w:val="005D24D9"/>
    <w:rsid w:val="005D287A"/>
    <w:rsid w:val="005D341B"/>
    <w:rsid w:val="005D47B7"/>
    <w:rsid w:val="005D47BB"/>
    <w:rsid w:val="005D560E"/>
    <w:rsid w:val="005D5DFE"/>
    <w:rsid w:val="005D6907"/>
    <w:rsid w:val="005D7679"/>
    <w:rsid w:val="005E0049"/>
    <w:rsid w:val="005E10C9"/>
    <w:rsid w:val="005E1B20"/>
    <w:rsid w:val="005E1C35"/>
    <w:rsid w:val="005E2BA0"/>
    <w:rsid w:val="005E59E5"/>
    <w:rsid w:val="005E5FBC"/>
    <w:rsid w:val="005E6C36"/>
    <w:rsid w:val="005F20D4"/>
    <w:rsid w:val="005F2ADC"/>
    <w:rsid w:val="005F3F04"/>
    <w:rsid w:val="005F4553"/>
    <w:rsid w:val="005F5136"/>
    <w:rsid w:val="005F7408"/>
    <w:rsid w:val="0060196A"/>
    <w:rsid w:val="0060200F"/>
    <w:rsid w:val="00602051"/>
    <w:rsid w:val="00602EAB"/>
    <w:rsid w:val="00603887"/>
    <w:rsid w:val="0060444E"/>
    <w:rsid w:val="00604CF7"/>
    <w:rsid w:val="00605192"/>
    <w:rsid w:val="006057F4"/>
    <w:rsid w:val="00605CF1"/>
    <w:rsid w:val="00605F57"/>
    <w:rsid w:val="00607E76"/>
    <w:rsid w:val="00610A35"/>
    <w:rsid w:val="00610E6C"/>
    <w:rsid w:val="0061173A"/>
    <w:rsid w:val="00612BF0"/>
    <w:rsid w:val="00612E21"/>
    <w:rsid w:val="00614EC8"/>
    <w:rsid w:val="00615552"/>
    <w:rsid w:val="00616B53"/>
    <w:rsid w:val="00620768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6F64"/>
    <w:rsid w:val="00637164"/>
    <w:rsid w:val="006401DC"/>
    <w:rsid w:val="006412F7"/>
    <w:rsid w:val="00641371"/>
    <w:rsid w:val="0064276A"/>
    <w:rsid w:val="0064300A"/>
    <w:rsid w:val="0064489F"/>
    <w:rsid w:val="0064788D"/>
    <w:rsid w:val="00650A4C"/>
    <w:rsid w:val="00651DF0"/>
    <w:rsid w:val="00654CDE"/>
    <w:rsid w:val="006559B5"/>
    <w:rsid w:val="00656850"/>
    <w:rsid w:val="00662DB6"/>
    <w:rsid w:val="006630D7"/>
    <w:rsid w:val="006638C6"/>
    <w:rsid w:val="00665474"/>
    <w:rsid w:val="00665608"/>
    <w:rsid w:val="00666D81"/>
    <w:rsid w:val="00666E07"/>
    <w:rsid w:val="006673EA"/>
    <w:rsid w:val="00667E20"/>
    <w:rsid w:val="00670884"/>
    <w:rsid w:val="00673499"/>
    <w:rsid w:val="00676858"/>
    <w:rsid w:val="00677572"/>
    <w:rsid w:val="00682104"/>
    <w:rsid w:val="00682980"/>
    <w:rsid w:val="00683270"/>
    <w:rsid w:val="006864FE"/>
    <w:rsid w:val="00692891"/>
    <w:rsid w:val="006934AA"/>
    <w:rsid w:val="006934E3"/>
    <w:rsid w:val="00694AF2"/>
    <w:rsid w:val="006966BC"/>
    <w:rsid w:val="00696B78"/>
    <w:rsid w:val="0069761D"/>
    <w:rsid w:val="006A061F"/>
    <w:rsid w:val="006A1FAB"/>
    <w:rsid w:val="006A2BA9"/>
    <w:rsid w:val="006A39B4"/>
    <w:rsid w:val="006A3DF2"/>
    <w:rsid w:val="006A4977"/>
    <w:rsid w:val="006A4AB2"/>
    <w:rsid w:val="006A53DB"/>
    <w:rsid w:val="006A7C4C"/>
    <w:rsid w:val="006A7D6B"/>
    <w:rsid w:val="006B3619"/>
    <w:rsid w:val="006B3EDE"/>
    <w:rsid w:val="006B47E0"/>
    <w:rsid w:val="006B490F"/>
    <w:rsid w:val="006B59F0"/>
    <w:rsid w:val="006B6A79"/>
    <w:rsid w:val="006B729C"/>
    <w:rsid w:val="006C1B1D"/>
    <w:rsid w:val="006C3233"/>
    <w:rsid w:val="006C4BA1"/>
    <w:rsid w:val="006C5DA7"/>
    <w:rsid w:val="006D14BE"/>
    <w:rsid w:val="006D3035"/>
    <w:rsid w:val="006D4077"/>
    <w:rsid w:val="006D5891"/>
    <w:rsid w:val="006D5C75"/>
    <w:rsid w:val="006D743F"/>
    <w:rsid w:val="006D79EC"/>
    <w:rsid w:val="006D7D08"/>
    <w:rsid w:val="006D7ED6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6F74DD"/>
    <w:rsid w:val="00701DF3"/>
    <w:rsid w:val="0070477F"/>
    <w:rsid w:val="00704C8A"/>
    <w:rsid w:val="007052B1"/>
    <w:rsid w:val="007056FC"/>
    <w:rsid w:val="00705B91"/>
    <w:rsid w:val="00710FFC"/>
    <w:rsid w:val="00711981"/>
    <w:rsid w:val="007127E9"/>
    <w:rsid w:val="007128BB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1DC"/>
    <w:rsid w:val="00727647"/>
    <w:rsid w:val="007279D3"/>
    <w:rsid w:val="00730D08"/>
    <w:rsid w:val="00730DB0"/>
    <w:rsid w:val="00730EC9"/>
    <w:rsid w:val="007315D4"/>
    <w:rsid w:val="00733B2E"/>
    <w:rsid w:val="00734901"/>
    <w:rsid w:val="00736EC8"/>
    <w:rsid w:val="0074258A"/>
    <w:rsid w:val="00742EC2"/>
    <w:rsid w:val="00743155"/>
    <w:rsid w:val="0074555D"/>
    <w:rsid w:val="00745A51"/>
    <w:rsid w:val="00745DD1"/>
    <w:rsid w:val="00745F04"/>
    <w:rsid w:val="00747661"/>
    <w:rsid w:val="00750EEB"/>
    <w:rsid w:val="007512ED"/>
    <w:rsid w:val="00751C86"/>
    <w:rsid w:val="00752064"/>
    <w:rsid w:val="00752F3F"/>
    <w:rsid w:val="00753550"/>
    <w:rsid w:val="00753C78"/>
    <w:rsid w:val="00754223"/>
    <w:rsid w:val="00760B1C"/>
    <w:rsid w:val="007623C2"/>
    <w:rsid w:val="00763634"/>
    <w:rsid w:val="00765FDF"/>
    <w:rsid w:val="00766D1E"/>
    <w:rsid w:val="00770D47"/>
    <w:rsid w:val="00771433"/>
    <w:rsid w:val="00772549"/>
    <w:rsid w:val="00772D9F"/>
    <w:rsid w:val="007742D5"/>
    <w:rsid w:val="0077507B"/>
    <w:rsid w:val="0077583D"/>
    <w:rsid w:val="00777513"/>
    <w:rsid w:val="00777F26"/>
    <w:rsid w:val="0078186A"/>
    <w:rsid w:val="00781C14"/>
    <w:rsid w:val="00783208"/>
    <w:rsid w:val="007837CD"/>
    <w:rsid w:val="00783DAD"/>
    <w:rsid w:val="007843AC"/>
    <w:rsid w:val="00785891"/>
    <w:rsid w:val="00786037"/>
    <w:rsid w:val="00786AAC"/>
    <w:rsid w:val="007918AC"/>
    <w:rsid w:val="00793683"/>
    <w:rsid w:val="00794410"/>
    <w:rsid w:val="00794B6A"/>
    <w:rsid w:val="007A081D"/>
    <w:rsid w:val="007A0EB7"/>
    <w:rsid w:val="007A0F47"/>
    <w:rsid w:val="007A1528"/>
    <w:rsid w:val="007A26A7"/>
    <w:rsid w:val="007A26FA"/>
    <w:rsid w:val="007A35C9"/>
    <w:rsid w:val="007A3F01"/>
    <w:rsid w:val="007A3FED"/>
    <w:rsid w:val="007A6AFD"/>
    <w:rsid w:val="007A6C5B"/>
    <w:rsid w:val="007A715B"/>
    <w:rsid w:val="007A7D2F"/>
    <w:rsid w:val="007B02F7"/>
    <w:rsid w:val="007B0829"/>
    <w:rsid w:val="007B1364"/>
    <w:rsid w:val="007B2129"/>
    <w:rsid w:val="007B2CF5"/>
    <w:rsid w:val="007B5B53"/>
    <w:rsid w:val="007B5BD0"/>
    <w:rsid w:val="007B774D"/>
    <w:rsid w:val="007B7E8A"/>
    <w:rsid w:val="007C083D"/>
    <w:rsid w:val="007C0E1F"/>
    <w:rsid w:val="007C0F08"/>
    <w:rsid w:val="007C32F4"/>
    <w:rsid w:val="007C3C6F"/>
    <w:rsid w:val="007C4702"/>
    <w:rsid w:val="007C53DC"/>
    <w:rsid w:val="007C5EBE"/>
    <w:rsid w:val="007D1044"/>
    <w:rsid w:val="007D590E"/>
    <w:rsid w:val="007D5D03"/>
    <w:rsid w:val="007E0397"/>
    <w:rsid w:val="007E170B"/>
    <w:rsid w:val="007E1E1C"/>
    <w:rsid w:val="007E2CCA"/>
    <w:rsid w:val="007E487F"/>
    <w:rsid w:val="007E4CF2"/>
    <w:rsid w:val="007E512B"/>
    <w:rsid w:val="007E54E3"/>
    <w:rsid w:val="007E6AA6"/>
    <w:rsid w:val="007F2686"/>
    <w:rsid w:val="007F5527"/>
    <w:rsid w:val="007F5781"/>
    <w:rsid w:val="007F598D"/>
    <w:rsid w:val="007F7D16"/>
    <w:rsid w:val="00800303"/>
    <w:rsid w:val="00800F4B"/>
    <w:rsid w:val="0080188A"/>
    <w:rsid w:val="00801F0B"/>
    <w:rsid w:val="0080535A"/>
    <w:rsid w:val="00805579"/>
    <w:rsid w:val="00806EB3"/>
    <w:rsid w:val="008102C7"/>
    <w:rsid w:val="00813B61"/>
    <w:rsid w:val="00813D46"/>
    <w:rsid w:val="00814C6B"/>
    <w:rsid w:val="0081563F"/>
    <w:rsid w:val="00815B8B"/>
    <w:rsid w:val="008167C0"/>
    <w:rsid w:val="0081775E"/>
    <w:rsid w:val="00817A5D"/>
    <w:rsid w:val="00822394"/>
    <w:rsid w:val="008224D7"/>
    <w:rsid w:val="00822A3A"/>
    <w:rsid w:val="008250E2"/>
    <w:rsid w:val="00825D15"/>
    <w:rsid w:val="00827FA2"/>
    <w:rsid w:val="0083001A"/>
    <w:rsid w:val="008304D6"/>
    <w:rsid w:val="00831BAA"/>
    <w:rsid w:val="008320CB"/>
    <w:rsid w:val="008332E9"/>
    <w:rsid w:val="0083512A"/>
    <w:rsid w:val="0083551C"/>
    <w:rsid w:val="00836644"/>
    <w:rsid w:val="00837049"/>
    <w:rsid w:val="00837DFE"/>
    <w:rsid w:val="008405C8"/>
    <w:rsid w:val="00840823"/>
    <w:rsid w:val="008416E3"/>
    <w:rsid w:val="00841F5E"/>
    <w:rsid w:val="00842409"/>
    <w:rsid w:val="00842B51"/>
    <w:rsid w:val="0084699F"/>
    <w:rsid w:val="00847C3C"/>
    <w:rsid w:val="00847DC4"/>
    <w:rsid w:val="008504E4"/>
    <w:rsid w:val="00850B24"/>
    <w:rsid w:val="00851AA2"/>
    <w:rsid w:val="00852403"/>
    <w:rsid w:val="008542C0"/>
    <w:rsid w:val="00854D96"/>
    <w:rsid w:val="00856D8A"/>
    <w:rsid w:val="00857128"/>
    <w:rsid w:val="008602BD"/>
    <w:rsid w:val="008609E2"/>
    <w:rsid w:val="00860CA7"/>
    <w:rsid w:val="008615B5"/>
    <w:rsid w:val="008621DA"/>
    <w:rsid w:val="00863083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0E1C"/>
    <w:rsid w:val="008723EE"/>
    <w:rsid w:val="0087424C"/>
    <w:rsid w:val="00875440"/>
    <w:rsid w:val="0087611E"/>
    <w:rsid w:val="0088013E"/>
    <w:rsid w:val="00881A6D"/>
    <w:rsid w:val="00881DBB"/>
    <w:rsid w:val="008827A0"/>
    <w:rsid w:val="00882FA4"/>
    <w:rsid w:val="008837BC"/>
    <w:rsid w:val="008846CA"/>
    <w:rsid w:val="00886AE9"/>
    <w:rsid w:val="00886E2A"/>
    <w:rsid w:val="00887713"/>
    <w:rsid w:val="00890FC2"/>
    <w:rsid w:val="00891016"/>
    <w:rsid w:val="00891BE3"/>
    <w:rsid w:val="008923AF"/>
    <w:rsid w:val="00892855"/>
    <w:rsid w:val="00897EEF"/>
    <w:rsid w:val="008A517B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21FF"/>
    <w:rsid w:val="008C53CA"/>
    <w:rsid w:val="008C5C35"/>
    <w:rsid w:val="008C757A"/>
    <w:rsid w:val="008D05E2"/>
    <w:rsid w:val="008D114A"/>
    <w:rsid w:val="008D12D0"/>
    <w:rsid w:val="008D1447"/>
    <w:rsid w:val="008D55A9"/>
    <w:rsid w:val="008D7D37"/>
    <w:rsid w:val="008E1B9C"/>
    <w:rsid w:val="008E1BE8"/>
    <w:rsid w:val="008E2DBB"/>
    <w:rsid w:val="008E2DD2"/>
    <w:rsid w:val="008E351D"/>
    <w:rsid w:val="008E4321"/>
    <w:rsid w:val="008E6046"/>
    <w:rsid w:val="008E6D4D"/>
    <w:rsid w:val="008E72AB"/>
    <w:rsid w:val="008E7EEA"/>
    <w:rsid w:val="008F05A6"/>
    <w:rsid w:val="008F2207"/>
    <w:rsid w:val="008F3556"/>
    <w:rsid w:val="008F3A04"/>
    <w:rsid w:val="008F43BD"/>
    <w:rsid w:val="008F4FE5"/>
    <w:rsid w:val="008F508F"/>
    <w:rsid w:val="008F50B9"/>
    <w:rsid w:val="008F5843"/>
    <w:rsid w:val="008F64CD"/>
    <w:rsid w:val="0090098D"/>
    <w:rsid w:val="00900F2F"/>
    <w:rsid w:val="009024A7"/>
    <w:rsid w:val="009032B4"/>
    <w:rsid w:val="009035B9"/>
    <w:rsid w:val="009051D7"/>
    <w:rsid w:val="009108F2"/>
    <w:rsid w:val="00911FFF"/>
    <w:rsid w:val="009158A9"/>
    <w:rsid w:val="00917B82"/>
    <w:rsid w:val="00917EAC"/>
    <w:rsid w:val="009207D7"/>
    <w:rsid w:val="00921200"/>
    <w:rsid w:val="00921F24"/>
    <w:rsid w:val="009220AE"/>
    <w:rsid w:val="009233FD"/>
    <w:rsid w:val="009244DF"/>
    <w:rsid w:val="00924F5C"/>
    <w:rsid w:val="009250A3"/>
    <w:rsid w:val="009276E9"/>
    <w:rsid w:val="0093081A"/>
    <w:rsid w:val="00930AC8"/>
    <w:rsid w:val="00932911"/>
    <w:rsid w:val="009331BF"/>
    <w:rsid w:val="00934D17"/>
    <w:rsid w:val="00936492"/>
    <w:rsid w:val="0093719C"/>
    <w:rsid w:val="00942908"/>
    <w:rsid w:val="00943BFE"/>
    <w:rsid w:val="00945796"/>
    <w:rsid w:val="0094611C"/>
    <w:rsid w:val="00951E3D"/>
    <w:rsid w:val="00952033"/>
    <w:rsid w:val="00952562"/>
    <w:rsid w:val="00955C8B"/>
    <w:rsid w:val="0095636C"/>
    <w:rsid w:val="0095661E"/>
    <w:rsid w:val="00957365"/>
    <w:rsid w:val="0095793A"/>
    <w:rsid w:val="00957C7C"/>
    <w:rsid w:val="0096346A"/>
    <w:rsid w:val="00963D48"/>
    <w:rsid w:val="00963DE5"/>
    <w:rsid w:val="00964A7E"/>
    <w:rsid w:val="00964FB0"/>
    <w:rsid w:val="0096561D"/>
    <w:rsid w:val="00965B2A"/>
    <w:rsid w:val="009664FF"/>
    <w:rsid w:val="00966EBC"/>
    <w:rsid w:val="0097006E"/>
    <w:rsid w:val="009706A3"/>
    <w:rsid w:val="00971148"/>
    <w:rsid w:val="00971AAB"/>
    <w:rsid w:val="00973768"/>
    <w:rsid w:val="00974971"/>
    <w:rsid w:val="00974E85"/>
    <w:rsid w:val="00976034"/>
    <w:rsid w:val="009767FB"/>
    <w:rsid w:val="00976AF3"/>
    <w:rsid w:val="00976E25"/>
    <w:rsid w:val="009801F0"/>
    <w:rsid w:val="00980D93"/>
    <w:rsid w:val="00983AC0"/>
    <w:rsid w:val="00983C23"/>
    <w:rsid w:val="00986845"/>
    <w:rsid w:val="00990F81"/>
    <w:rsid w:val="00991D44"/>
    <w:rsid w:val="00994A67"/>
    <w:rsid w:val="00996068"/>
    <w:rsid w:val="009A0710"/>
    <w:rsid w:val="009A07B4"/>
    <w:rsid w:val="009A1F8C"/>
    <w:rsid w:val="009A3473"/>
    <w:rsid w:val="009A40E1"/>
    <w:rsid w:val="009A5635"/>
    <w:rsid w:val="009A5DF9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5961"/>
    <w:rsid w:val="009B68CC"/>
    <w:rsid w:val="009B69C2"/>
    <w:rsid w:val="009B7999"/>
    <w:rsid w:val="009C41E5"/>
    <w:rsid w:val="009C7721"/>
    <w:rsid w:val="009D032A"/>
    <w:rsid w:val="009D18E4"/>
    <w:rsid w:val="009D32C1"/>
    <w:rsid w:val="009D5327"/>
    <w:rsid w:val="009D55CA"/>
    <w:rsid w:val="009D5CAB"/>
    <w:rsid w:val="009E287C"/>
    <w:rsid w:val="009E4920"/>
    <w:rsid w:val="009E5C6C"/>
    <w:rsid w:val="009E72F9"/>
    <w:rsid w:val="009E7665"/>
    <w:rsid w:val="009F015E"/>
    <w:rsid w:val="009F048F"/>
    <w:rsid w:val="009F064D"/>
    <w:rsid w:val="009F0C29"/>
    <w:rsid w:val="009F619E"/>
    <w:rsid w:val="009F699D"/>
    <w:rsid w:val="00A00D7C"/>
    <w:rsid w:val="00A10671"/>
    <w:rsid w:val="00A11277"/>
    <w:rsid w:val="00A11341"/>
    <w:rsid w:val="00A13BAF"/>
    <w:rsid w:val="00A14D41"/>
    <w:rsid w:val="00A15525"/>
    <w:rsid w:val="00A17F60"/>
    <w:rsid w:val="00A2116D"/>
    <w:rsid w:val="00A21E0F"/>
    <w:rsid w:val="00A23889"/>
    <w:rsid w:val="00A238B7"/>
    <w:rsid w:val="00A25126"/>
    <w:rsid w:val="00A2581F"/>
    <w:rsid w:val="00A261D5"/>
    <w:rsid w:val="00A274DD"/>
    <w:rsid w:val="00A321BD"/>
    <w:rsid w:val="00A32D64"/>
    <w:rsid w:val="00A33217"/>
    <w:rsid w:val="00A33EE8"/>
    <w:rsid w:val="00A344A7"/>
    <w:rsid w:val="00A345A8"/>
    <w:rsid w:val="00A34DC9"/>
    <w:rsid w:val="00A362CE"/>
    <w:rsid w:val="00A36E05"/>
    <w:rsid w:val="00A4266B"/>
    <w:rsid w:val="00A42DE7"/>
    <w:rsid w:val="00A434D8"/>
    <w:rsid w:val="00A43981"/>
    <w:rsid w:val="00A470E0"/>
    <w:rsid w:val="00A5072A"/>
    <w:rsid w:val="00A521B3"/>
    <w:rsid w:val="00A54F25"/>
    <w:rsid w:val="00A55068"/>
    <w:rsid w:val="00A55541"/>
    <w:rsid w:val="00A56E4A"/>
    <w:rsid w:val="00A603F5"/>
    <w:rsid w:val="00A6117D"/>
    <w:rsid w:val="00A61628"/>
    <w:rsid w:val="00A62234"/>
    <w:rsid w:val="00A6400B"/>
    <w:rsid w:val="00A64728"/>
    <w:rsid w:val="00A649B6"/>
    <w:rsid w:val="00A64A0A"/>
    <w:rsid w:val="00A652BB"/>
    <w:rsid w:val="00A704B9"/>
    <w:rsid w:val="00A71B3E"/>
    <w:rsid w:val="00A750F2"/>
    <w:rsid w:val="00A765AC"/>
    <w:rsid w:val="00A77D5C"/>
    <w:rsid w:val="00A81124"/>
    <w:rsid w:val="00A81E30"/>
    <w:rsid w:val="00A8293D"/>
    <w:rsid w:val="00A836B0"/>
    <w:rsid w:val="00A836DC"/>
    <w:rsid w:val="00A83702"/>
    <w:rsid w:val="00A83F3F"/>
    <w:rsid w:val="00A86CE2"/>
    <w:rsid w:val="00A91397"/>
    <w:rsid w:val="00A9268E"/>
    <w:rsid w:val="00A92744"/>
    <w:rsid w:val="00A95060"/>
    <w:rsid w:val="00AA0F7B"/>
    <w:rsid w:val="00AA4EB0"/>
    <w:rsid w:val="00AA5004"/>
    <w:rsid w:val="00AA55C2"/>
    <w:rsid w:val="00AB00CF"/>
    <w:rsid w:val="00AB0378"/>
    <w:rsid w:val="00AB0F66"/>
    <w:rsid w:val="00AB1B7A"/>
    <w:rsid w:val="00AB3B44"/>
    <w:rsid w:val="00AB624A"/>
    <w:rsid w:val="00AC1589"/>
    <w:rsid w:val="00AC1B89"/>
    <w:rsid w:val="00AC3C66"/>
    <w:rsid w:val="00AC406E"/>
    <w:rsid w:val="00AC473D"/>
    <w:rsid w:val="00AC484A"/>
    <w:rsid w:val="00AC6C4E"/>
    <w:rsid w:val="00AC6EB1"/>
    <w:rsid w:val="00AC79BE"/>
    <w:rsid w:val="00AD0D47"/>
    <w:rsid w:val="00AD0FE9"/>
    <w:rsid w:val="00AD4737"/>
    <w:rsid w:val="00AD4C8A"/>
    <w:rsid w:val="00AD4D99"/>
    <w:rsid w:val="00AD520C"/>
    <w:rsid w:val="00AD521C"/>
    <w:rsid w:val="00AE0276"/>
    <w:rsid w:val="00AE2A13"/>
    <w:rsid w:val="00AE3BBE"/>
    <w:rsid w:val="00AE4025"/>
    <w:rsid w:val="00AE6E4F"/>
    <w:rsid w:val="00AE7BFF"/>
    <w:rsid w:val="00AF01AF"/>
    <w:rsid w:val="00AF08F0"/>
    <w:rsid w:val="00AF2908"/>
    <w:rsid w:val="00AF3D0A"/>
    <w:rsid w:val="00AF41B9"/>
    <w:rsid w:val="00AF49F9"/>
    <w:rsid w:val="00B007DB"/>
    <w:rsid w:val="00B04851"/>
    <w:rsid w:val="00B04FD7"/>
    <w:rsid w:val="00B05371"/>
    <w:rsid w:val="00B05723"/>
    <w:rsid w:val="00B0722E"/>
    <w:rsid w:val="00B07523"/>
    <w:rsid w:val="00B07669"/>
    <w:rsid w:val="00B07B6B"/>
    <w:rsid w:val="00B1129C"/>
    <w:rsid w:val="00B117F5"/>
    <w:rsid w:val="00B13A6E"/>
    <w:rsid w:val="00B159C4"/>
    <w:rsid w:val="00B17E27"/>
    <w:rsid w:val="00B17E76"/>
    <w:rsid w:val="00B20C71"/>
    <w:rsid w:val="00B23ADF"/>
    <w:rsid w:val="00B23D83"/>
    <w:rsid w:val="00B24514"/>
    <w:rsid w:val="00B25ED2"/>
    <w:rsid w:val="00B272B1"/>
    <w:rsid w:val="00B27904"/>
    <w:rsid w:val="00B310FE"/>
    <w:rsid w:val="00B315C1"/>
    <w:rsid w:val="00B34B80"/>
    <w:rsid w:val="00B34E83"/>
    <w:rsid w:val="00B35848"/>
    <w:rsid w:val="00B36F84"/>
    <w:rsid w:val="00B379EF"/>
    <w:rsid w:val="00B37C70"/>
    <w:rsid w:val="00B37D04"/>
    <w:rsid w:val="00B41161"/>
    <w:rsid w:val="00B41541"/>
    <w:rsid w:val="00B4275B"/>
    <w:rsid w:val="00B43646"/>
    <w:rsid w:val="00B44F72"/>
    <w:rsid w:val="00B4787A"/>
    <w:rsid w:val="00B51B3C"/>
    <w:rsid w:val="00B51BA8"/>
    <w:rsid w:val="00B53427"/>
    <w:rsid w:val="00B54439"/>
    <w:rsid w:val="00B546F2"/>
    <w:rsid w:val="00B5678B"/>
    <w:rsid w:val="00B56CED"/>
    <w:rsid w:val="00B57B67"/>
    <w:rsid w:val="00B61D39"/>
    <w:rsid w:val="00B62559"/>
    <w:rsid w:val="00B637F0"/>
    <w:rsid w:val="00B65CDF"/>
    <w:rsid w:val="00B673A1"/>
    <w:rsid w:val="00B702CF"/>
    <w:rsid w:val="00B708BB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166"/>
    <w:rsid w:val="00B816EC"/>
    <w:rsid w:val="00B821FE"/>
    <w:rsid w:val="00B828AF"/>
    <w:rsid w:val="00B82E15"/>
    <w:rsid w:val="00B82F69"/>
    <w:rsid w:val="00B83123"/>
    <w:rsid w:val="00B83592"/>
    <w:rsid w:val="00B83B8A"/>
    <w:rsid w:val="00B84B8A"/>
    <w:rsid w:val="00B84F41"/>
    <w:rsid w:val="00B85417"/>
    <w:rsid w:val="00B86168"/>
    <w:rsid w:val="00B8619B"/>
    <w:rsid w:val="00B870F5"/>
    <w:rsid w:val="00B87DA4"/>
    <w:rsid w:val="00B90E3A"/>
    <w:rsid w:val="00B92ABA"/>
    <w:rsid w:val="00B93DC0"/>
    <w:rsid w:val="00B95C20"/>
    <w:rsid w:val="00BA251B"/>
    <w:rsid w:val="00BA384C"/>
    <w:rsid w:val="00BA432D"/>
    <w:rsid w:val="00BA4527"/>
    <w:rsid w:val="00BA5900"/>
    <w:rsid w:val="00BA643D"/>
    <w:rsid w:val="00BA7AB0"/>
    <w:rsid w:val="00BA7CC8"/>
    <w:rsid w:val="00BB0EBF"/>
    <w:rsid w:val="00BB1602"/>
    <w:rsid w:val="00BB45B9"/>
    <w:rsid w:val="00BB4B47"/>
    <w:rsid w:val="00BB52D3"/>
    <w:rsid w:val="00BB5A55"/>
    <w:rsid w:val="00BB65F3"/>
    <w:rsid w:val="00BC410B"/>
    <w:rsid w:val="00BC4281"/>
    <w:rsid w:val="00BC561F"/>
    <w:rsid w:val="00BC6084"/>
    <w:rsid w:val="00BC772C"/>
    <w:rsid w:val="00BC7AD2"/>
    <w:rsid w:val="00BD050E"/>
    <w:rsid w:val="00BD0E21"/>
    <w:rsid w:val="00BD1A09"/>
    <w:rsid w:val="00BD1BB2"/>
    <w:rsid w:val="00BD1F1D"/>
    <w:rsid w:val="00BD45FE"/>
    <w:rsid w:val="00BD6573"/>
    <w:rsid w:val="00BD6744"/>
    <w:rsid w:val="00BD6B5A"/>
    <w:rsid w:val="00BD786F"/>
    <w:rsid w:val="00BE1235"/>
    <w:rsid w:val="00BE1BC3"/>
    <w:rsid w:val="00BE1EFA"/>
    <w:rsid w:val="00BE2153"/>
    <w:rsid w:val="00BE25F7"/>
    <w:rsid w:val="00BE4BFC"/>
    <w:rsid w:val="00BE5828"/>
    <w:rsid w:val="00BE73A4"/>
    <w:rsid w:val="00BF06BD"/>
    <w:rsid w:val="00BF11BE"/>
    <w:rsid w:val="00BF3750"/>
    <w:rsid w:val="00BF65D6"/>
    <w:rsid w:val="00BF66D3"/>
    <w:rsid w:val="00BF775C"/>
    <w:rsid w:val="00C023D3"/>
    <w:rsid w:val="00C02DE9"/>
    <w:rsid w:val="00C033E2"/>
    <w:rsid w:val="00C03EA3"/>
    <w:rsid w:val="00C04709"/>
    <w:rsid w:val="00C04992"/>
    <w:rsid w:val="00C05AA2"/>
    <w:rsid w:val="00C05C06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25C76"/>
    <w:rsid w:val="00C27C0D"/>
    <w:rsid w:val="00C30044"/>
    <w:rsid w:val="00C306F2"/>
    <w:rsid w:val="00C3116D"/>
    <w:rsid w:val="00C314CB"/>
    <w:rsid w:val="00C325B3"/>
    <w:rsid w:val="00C32CB3"/>
    <w:rsid w:val="00C33831"/>
    <w:rsid w:val="00C33911"/>
    <w:rsid w:val="00C33C9A"/>
    <w:rsid w:val="00C33D89"/>
    <w:rsid w:val="00C347D9"/>
    <w:rsid w:val="00C37448"/>
    <w:rsid w:val="00C4130F"/>
    <w:rsid w:val="00C42044"/>
    <w:rsid w:val="00C476E8"/>
    <w:rsid w:val="00C478E8"/>
    <w:rsid w:val="00C47CE7"/>
    <w:rsid w:val="00C50472"/>
    <w:rsid w:val="00C50BE0"/>
    <w:rsid w:val="00C52A0B"/>
    <w:rsid w:val="00C5404B"/>
    <w:rsid w:val="00C54401"/>
    <w:rsid w:val="00C636BC"/>
    <w:rsid w:val="00C66829"/>
    <w:rsid w:val="00C7049C"/>
    <w:rsid w:val="00C731B6"/>
    <w:rsid w:val="00C73327"/>
    <w:rsid w:val="00C7412F"/>
    <w:rsid w:val="00C74A08"/>
    <w:rsid w:val="00C80FF6"/>
    <w:rsid w:val="00C82F75"/>
    <w:rsid w:val="00C83800"/>
    <w:rsid w:val="00C858A2"/>
    <w:rsid w:val="00C85923"/>
    <w:rsid w:val="00C85B2B"/>
    <w:rsid w:val="00C8606E"/>
    <w:rsid w:val="00C862B4"/>
    <w:rsid w:val="00C868EA"/>
    <w:rsid w:val="00C87AD5"/>
    <w:rsid w:val="00C87C61"/>
    <w:rsid w:val="00C87ED9"/>
    <w:rsid w:val="00C91ADA"/>
    <w:rsid w:val="00C923B3"/>
    <w:rsid w:val="00C94DEC"/>
    <w:rsid w:val="00C9500F"/>
    <w:rsid w:val="00C97A77"/>
    <w:rsid w:val="00CA028D"/>
    <w:rsid w:val="00CA268B"/>
    <w:rsid w:val="00CA4396"/>
    <w:rsid w:val="00CA46DB"/>
    <w:rsid w:val="00CA6A64"/>
    <w:rsid w:val="00CA703A"/>
    <w:rsid w:val="00CB2CD9"/>
    <w:rsid w:val="00CB3ED5"/>
    <w:rsid w:val="00CB4D65"/>
    <w:rsid w:val="00CB6434"/>
    <w:rsid w:val="00CB66B6"/>
    <w:rsid w:val="00CC1CB6"/>
    <w:rsid w:val="00CC2270"/>
    <w:rsid w:val="00CC26A0"/>
    <w:rsid w:val="00CC3F0F"/>
    <w:rsid w:val="00CC59BD"/>
    <w:rsid w:val="00CC5B44"/>
    <w:rsid w:val="00CC752C"/>
    <w:rsid w:val="00CC7F2C"/>
    <w:rsid w:val="00CD03C4"/>
    <w:rsid w:val="00CD18DA"/>
    <w:rsid w:val="00CD23E1"/>
    <w:rsid w:val="00CD435D"/>
    <w:rsid w:val="00CE01FB"/>
    <w:rsid w:val="00CE099E"/>
    <w:rsid w:val="00CE1DD4"/>
    <w:rsid w:val="00CE2310"/>
    <w:rsid w:val="00CE2EB7"/>
    <w:rsid w:val="00CE3DFB"/>
    <w:rsid w:val="00CE3EA9"/>
    <w:rsid w:val="00CE5395"/>
    <w:rsid w:val="00CE5BD0"/>
    <w:rsid w:val="00CE75FF"/>
    <w:rsid w:val="00CE7E28"/>
    <w:rsid w:val="00CF0D13"/>
    <w:rsid w:val="00CF1BDD"/>
    <w:rsid w:val="00CF2641"/>
    <w:rsid w:val="00CF371A"/>
    <w:rsid w:val="00CF56ED"/>
    <w:rsid w:val="00CF5DAD"/>
    <w:rsid w:val="00CF5E81"/>
    <w:rsid w:val="00CF7012"/>
    <w:rsid w:val="00D01C8D"/>
    <w:rsid w:val="00D0551D"/>
    <w:rsid w:val="00D073F4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49BD"/>
    <w:rsid w:val="00D25B43"/>
    <w:rsid w:val="00D27A34"/>
    <w:rsid w:val="00D30112"/>
    <w:rsid w:val="00D31787"/>
    <w:rsid w:val="00D31E0F"/>
    <w:rsid w:val="00D328F1"/>
    <w:rsid w:val="00D33EBF"/>
    <w:rsid w:val="00D352C1"/>
    <w:rsid w:val="00D3770A"/>
    <w:rsid w:val="00D37A10"/>
    <w:rsid w:val="00D37BCE"/>
    <w:rsid w:val="00D37CB8"/>
    <w:rsid w:val="00D409E5"/>
    <w:rsid w:val="00D40A27"/>
    <w:rsid w:val="00D40B3F"/>
    <w:rsid w:val="00D426A6"/>
    <w:rsid w:val="00D44D3E"/>
    <w:rsid w:val="00D45E26"/>
    <w:rsid w:val="00D46544"/>
    <w:rsid w:val="00D47339"/>
    <w:rsid w:val="00D47350"/>
    <w:rsid w:val="00D4793A"/>
    <w:rsid w:val="00D509DC"/>
    <w:rsid w:val="00D51092"/>
    <w:rsid w:val="00D52075"/>
    <w:rsid w:val="00D52953"/>
    <w:rsid w:val="00D53A2B"/>
    <w:rsid w:val="00D53D68"/>
    <w:rsid w:val="00D5452D"/>
    <w:rsid w:val="00D55E8B"/>
    <w:rsid w:val="00D57FC2"/>
    <w:rsid w:val="00D606A2"/>
    <w:rsid w:val="00D60A39"/>
    <w:rsid w:val="00D622D1"/>
    <w:rsid w:val="00D627DB"/>
    <w:rsid w:val="00D65074"/>
    <w:rsid w:val="00D66785"/>
    <w:rsid w:val="00D67167"/>
    <w:rsid w:val="00D719B2"/>
    <w:rsid w:val="00D71FE4"/>
    <w:rsid w:val="00D732C7"/>
    <w:rsid w:val="00D7726D"/>
    <w:rsid w:val="00D77502"/>
    <w:rsid w:val="00D7767D"/>
    <w:rsid w:val="00D813B5"/>
    <w:rsid w:val="00D81CC9"/>
    <w:rsid w:val="00D81E5C"/>
    <w:rsid w:val="00D8254A"/>
    <w:rsid w:val="00D82C23"/>
    <w:rsid w:val="00D82E4D"/>
    <w:rsid w:val="00D83618"/>
    <w:rsid w:val="00D857EA"/>
    <w:rsid w:val="00D9024A"/>
    <w:rsid w:val="00D90E22"/>
    <w:rsid w:val="00D917EE"/>
    <w:rsid w:val="00D922EF"/>
    <w:rsid w:val="00D9282B"/>
    <w:rsid w:val="00D92A5B"/>
    <w:rsid w:val="00D93186"/>
    <w:rsid w:val="00D94F5A"/>
    <w:rsid w:val="00D95130"/>
    <w:rsid w:val="00D9775D"/>
    <w:rsid w:val="00D978FF"/>
    <w:rsid w:val="00DA05EB"/>
    <w:rsid w:val="00DA0B83"/>
    <w:rsid w:val="00DA21B7"/>
    <w:rsid w:val="00DA3132"/>
    <w:rsid w:val="00DA5AC7"/>
    <w:rsid w:val="00DA60C0"/>
    <w:rsid w:val="00DA644C"/>
    <w:rsid w:val="00DA6E4B"/>
    <w:rsid w:val="00DA707A"/>
    <w:rsid w:val="00DA7FCB"/>
    <w:rsid w:val="00DB3147"/>
    <w:rsid w:val="00DB48FB"/>
    <w:rsid w:val="00DB6A46"/>
    <w:rsid w:val="00DB6CD3"/>
    <w:rsid w:val="00DB74D0"/>
    <w:rsid w:val="00DB7CCF"/>
    <w:rsid w:val="00DC04D4"/>
    <w:rsid w:val="00DC1219"/>
    <w:rsid w:val="00DC500C"/>
    <w:rsid w:val="00DC6500"/>
    <w:rsid w:val="00DC7F02"/>
    <w:rsid w:val="00DD15BE"/>
    <w:rsid w:val="00DD32F1"/>
    <w:rsid w:val="00DD4E66"/>
    <w:rsid w:val="00DD519F"/>
    <w:rsid w:val="00DD6096"/>
    <w:rsid w:val="00DD711F"/>
    <w:rsid w:val="00DE13D6"/>
    <w:rsid w:val="00DE1438"/>
    <w:rsid w:val="00DE1575"/>
    <w:rsid w:val="00DE2DBA"/>
    <w:rsid w:val="00DE2F31"/>
    <w:rsid w:val="00DE32B6"/>
    <w:rsid w:val="00DE3301"/>
    <w:rsid w:val="00DE3BDD"/>
    <w:rsid w:val="00DE62A3"/>
    <w:rsid w:val="00DE632E"/>
    <w:rsid w:val="00DE688D"/>
    <w:rsid w:val="00DE6C15"/>
    <w:rsid w:val="00DE7B43"/>
    <w:rsid w:val="00DE7D84"/>
    <w:rsid w:val="00DF0E3D"/>
    <w:rsid w:val="00DF0E97"/>
    <w:rsid w:val="00DF134A"/>
    <w:rsid w:val="00DF21C4"/>
    <w:rsid w:val="00DF34DD"/>
    <w:rsid w:val="00DF6D3C"/>
    <w:rsid w:val="00DF7CBC"/>
    <w:rsid w:val="00DF7D0A"/>
    <w:rsid w:val="00E0014C"/>
    <w:rsid w:val="00E00F19"/>
    <w:rsid w:val="00E01361"/>
    <w:rsid w:val="00E02092"/>
    <w:rsid w:val="00E02C57"/>
    <w:rsid w:val="00E047A7"/>
    <w:rsid w:val="00E053AB"/>
    <w:rsid w:val="00E06C9B"/>
    <w:rsid w:val="00E06E84"/>
    <w:rsid w:val="00E102E6"/>
    <w:rsid w:val="00E105F2"/>
    <w:rsid w:val="00E12E2E"/>
    <w:rsid w:val="00E14B91"/>
    <w:rsid w:val="00E156A1"/>
    <w:rsid w:val="00E157FB"/>
    <w:rsid w:val="00E15910"/>
    <w:rsid w:val="00E159C2"/>
    <w:rsid w:val="00E17D20"/>
    <w:rsid w:val="00E212F3"/>
    <w:rsid w:val="00E21F32"/>
    <w:rsid w:val="00E23629"/>
    <w:rsid w:val="00E25151"/>
    <w:rsid w:val="00E26C36"/>
    <w:rsid w:val="00E325A7"/>
    <w:rsid w:val="00E32D90"/>
    <w:rsid w:val="00E364AC"/>
    <w:rsid w:val="00E37C88"/>
    <w:rsid w:val="00E40D12"/>
    <w:rsid w:val="00E44DAB"/>
    <w:rsid w:val="00E44FCB"/>
    <w:rsid w:val="00E45715"/>
    <w:rsid w:val="00E46FD4"/>
    <w:rsid w:val="00E50FB7"/>
    <w:rsid w:val="00E516B0"/>
    <w:rsid w:val="00E516BD"/>
    <w:rsid w:val="00E52C93"/>
    <w:rsid w:val="00E52E6C"/>
    <w:rsid w:val="00E53373"/>
    <w:rsid w:val="00E53E78"/>
    <w:rsid w:val="00E55461"/>
    <w:rsid w:val="00E60394"/>
    <w:rsid w:val="00E658D2"/>
    <w:rsid w:val="00E6649A"/>
    <w:rsid w:val="00E67107"/>
    <w:rsid w:val="00E67714"/>
    <w:rsid w:val="00E67D79"/>
    <w:rsid w:val="00E70221"/>
    <w:rsid w:val="00E71586"/>
    <w:rsid w:val="00E721B2"/>
    <w:rsid w:val="00E72643"/>
    <w:rsid w:val="00E733A8"/>
    <w:rsid w:val="00E736B8"/>
    <w:rsid w:val="00E75318"/>
    <w:rsid w:val="00E75326"/>
    <w:rsid w:val="00E76021"/>
    <w:rsid w:val="00E77F04"/>
    <w:rsid w:val="00E81494"/>
    <w:rsid w:val="00E82B39"/>
    <w:rsid w:val="00E82F2F"/>
    <w:rsid w:val="00E8439F"/>
    <w:rsid w:val="00E848FA"/>
    <w:rsid w:val="00E905F0"/>
    <w:rsid w:val="00E91101"/>
    <w:rsid w:val="00E959E3"/>
    <w:rsid w:val="00E95C1D"/>
    <w:rsid w:val="00E95F54"/>
    <w:rsid w:val="00E96415"/>
    <w:rsid w:val="00E9643E"/>
    <w:rsid w:val="00E97A9F"/>
    <w:rsid w:val="00EA01C1"/>
    <w:rsid w:val="00EA07F2"/>
    <w:rsid w:val="00EA2037"/>
    <w:rsid w:val="00EA3655"/>
    <w:rsid w:val="00EA600D"/>
    <w:rsid w:val="00EB0729"/>
    <w:rsid w:val="00EB4671"/>
    <w:rsid w:val="00EB4844"/>
    <w:rsid w:val="00EB515F"/>
    <w:rsid w:val="00EB66D6"/>
    <w:rsid w:val="00EB6995"/>
    <w:rsid w:val="00EB7468"/>
    <w:rsid w:val="00EB7ED5"/>
    <w:rsid w:val="00EC0967"/>
    <w:rsid w:val="00EC18D9"/>
    <w:rsid w:val="00EC28A8"/>
    <w:rsid w:val="00EC467F"/>
    <w:rsid w:val="00EC4C79"/>
    <w:rsid w:val="00EC5DC3"/>
    <w:rsid w:val="00EC5F61"/>
    <w:rsid w:val="00EC6339"/>
    <w:rsid w:val="00EC6C37"/>
    <w:rsid w:val="00ED113E"/>
    <w:rsid w:val="00ED18E7"/>
    <w:rsid w:val="00ED1E6A"/>
    <w:rsid w:val="00ED2A12"/>
    <w:rsid w:val="00ED35B9"/>
    <w:rsid w:val="00ED3CB6"/>
    <w:rsid w:val="00ED452C"/>
    <w:rsid w:val="00ED475B"/>
    <w:rsid w:val="00ED5290"/>
    <w:rsid w:val="00ED6A4F"/>
    <w:rsid w:val="00EE27A6"/>
    <w:rsid w:val="00EE2AE3"/>
    <w:rsid w:val="00EE363E"/>
    <w:rsid w:val="00EE3640"/>
    <w:rsid w:val="00EE3FFB"/>
    <w:rsid w:val="00EE4A70"/>
    <w:rsid w:val="00EF3141"/>
    <w:rsid w:val="00EF37C2"/>
    <w:rsid w:val="00EF5172"/>
    <w:rsid w:val="00EF528A"/>
    <w:rsid w:val="00EF60F0"/>
    <w:rsid w:val="00F01D64"/>
    <w:rsid w:val="00F061B5"/>
    <w:rsid w:val="00F07940"/>
    <w:rsid w:val="00F11308"/>
    <w:rsid w:val="00F12CA5"/>
    <w:rsid w:val="00F13179"/>
    <w:rsid w:val="00F13869"/>
    <w:rsid w:val="00F152AA"/>
    <w:rsid w:val="00F165D4"/>
    <w:rsid w:val="00F17857"/>
    <w:rsid w:val="00F17A24"/>
    <w:rsid w:val="00F209C1"/>
    <w:rsid w:val="00F220B8"/>
    <w:rsid w:val="00F23E17"/>
    <w:rsid w:val="00F24855"/>
    <w:rsid w:val="00F26A05"/>
    <w:rsid w:val="00F26BA3"/>
    <w:rsid w:val="00F26EDD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750"/>
    <w:rsid w:val="00F4597B"/>
    <w:rsid w:val="00F46B4C"/>
    <w:rsid w:val="00F478B1"/>
    <w:rsid w:val="00F52C5C"/>
    <w:rsid w:val="00F53F88"/>
    <w:rsid w:val="00F55B9E"/>
    <w:rsid w:val="00F57FA3"/>
    <w:rsid w:val="00F6098B"/>
    <w:rsid w:val="00F60D44"/>
    <w:rsid w:val="00F62CF2"/>
    <w:rsid w:val="00F63B01"/>
    <w:rsid w:val="00F64306"/>
    <w:rsid w:val="00F643F1"/>
    <w:rsid w:val="00F65C5F"/>
    <w:rsid w:val="00F6764D"/>
    <w:rsid w:val="00F679D6"/>
    <w:rsid w:val="00F67DB0"/>
    <w:rsid w:val="00F700C9"/>
    <w:rsid w:val="00F70CB8"/>
    <w:rsid w:val="00F720C9"/>
    <w:rsid w:val="00F72EA1"/>
    <w:rsid w:val="00F73250"/>
    <w:rsid w:val="00F738A3"/>
    <w:rsid w:val="00F74CA3"/>
    <w:rsid w:val="00F75839"/>
    <w:rsid w:val="00F767F9"/>
    <w:rsid w:val="00F80681"/>
    <w:rsid w:val="00F8142D"/>
    <w:rsid w:val="00F817C6"/>
    <w:rsid w:val="00F817E4"/>
    <w:rsid w:val="00F83ECE"/>
    <w:rsid w:val="00F84843"/>
    <w:rsid w:val="00F869E5"/>
    <w:rsid w:val="00F901B7"/>
    <w:rsid w:val="00F90CDF"/>
    <w:rsid w:val="00F916E6"/>
    <w:rsid w:val="00F93C97"/>
    <w:rsid w:val="00F974BD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1869"/>
    <w:rsid w:val="00FC3A2C"/>
    <w:rsid w:val="00FC4210"/>
    <w:rsid w:val="00FC5A54"/>
    <w:rsid w:val="00FC762F"/>
    <w:rsid w:val="00FC77EC"/>
    <w:rsid w:val="00FC7B72"/>
    <w:rsid w:val="00FC7C5E"/>
    <w:rsid w:val="00FD0B16"/>
    <w:rsid w:val="00FD1BFC"/>
    <w:rsid w:val="00FD66C1"/>
    <w:rsid w:val="00FE0A88"/>
    <w:rsid w:val="00FE1FFF"/>
    <w:rsid w:val="00FE334A"/>
    <w:rsid w:val="00FE4119"/>
    <w:rsid w:val="00FE4768"/>
    <w:rsid w:val="00FE5CAE"/>
    <w:rsid w:val="00FE61BA"/>
    <w:rsid w:val="00FE700F"/>
    <w:rsid w:val="00FF16D1"/>
    <w:rsid w:val="00FF1E3F"/>
    <w:rsid w:val="00FF2C29"/>
    <w:rsid w:val="00FF40F2"/>
    <w:rsid w:val="00FF4415"/>
    <w:rsid w:val="00FF4F8B"/>
    <w:rsid w:val="00FF5186"/>
    <w:rsid w:val="00FF52C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732A3"/>
  <w15:chartTrackingRefBased/>
  <w15:docId w15:val="{43DB4AB4-2F5D-4D8B-93B1-0565B916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76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8837BC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8837BC"/>
    <w:pPr>
      <w:tabs>
        <w:tab w:val="right" w:leader="dot" w:pos="9345"/>
      </w:tabs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1">
    <w:name w:val="пз текст"/>
    <w:basedOn w:val="af1"/>
    <w:link w:val="afff2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2">
    <w:name w:val="пз текст Знак"/>
    <w:basedOn w:val="af3"/>
    <w:link w:val="afff1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D7679"/>
    <w:rPr>
      <w:rFonts w:asciiTheme="majorHAnsi" w:eastAsiaTheme="majorEastAsia" w:hAnsiTheme="majorHAnsi" w:cstheme="majorBidi"/>
      <w:color w:val="1F4D78" w:themeColor="accent1" w:themeShade="7F"/>
      <w:sz w:val="28"/>
      <w:szCs w:val="28"/>
      <w:shd w:val="clear" w:color="auto" w:fill="FFFFFF"/>
      <w:lang w:eastAsia="ru-RU"/>
    </w:rPr>
  </w:style>
  <w:style w:type="paragraph" w:customStyle="1" w:styleId="afff3">
    <w:name w:val="Текст ст."/>
    <w:link w:val="afff4"/>
    <w:qFormat/>
    <w:rsid w:val="002173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4">
    <w:name w:val="Текст ст. Знак"/>
    <w:basedOn w:val="a1"/>
    <w:link w:val="afff3"/>
    <w:rsid w:val="002173B4"/>
    <w:rPr>
      <w:rFonts w:ascii="Times New Roman" w:hAnsi="Times New Roman"/>
      <w:sz w:val="28"/>
    </w:rPr>
  </w:style>
  <w:style w:type="paragraph" w:customStyle="1" w:styleId="afff5">
    <w:name w:val="ВКР Формула"/>
    <w:basedOn w:val="a0"/>
    <w:link w:val="afff6"/>
    <w:autoRedefine/>
    <w:qFormat/>
    <w:rsid w:val="00D249BD"/>
    <w:pPr>
      <w:shd w:val="clear" w:color="auto" w:fill="auto"/>
      <w:tabs>
        <w:tab w:val="center" w:pos="4536"/>
        <w:tab w:val="right" w:pos="9356"/>
      </w:tabs>
      <w:ind w:firstLine="0"/>
      <w:jc w:val="center"/>
      <w:textAlignment w:val="auto"/>
    </w:pPr>
    <w:rPr>
      <w:rFonts w:ascii="Cambria Math" w:eastAsiaTheme="minorEastAsia" w:hAnsi="Cambria Math"/>
      <w:color w:val="auto"/>
      <w:lang w:eastAsia="en-US"/>
    </w:rPr>
  </w:style>
  <w:style w:type="character" w:customStyle="1" w:styleId="afff6">
    <w:name w:val="ВКР Формула Знак"/>
    <w:basedOn w:val="a1"/>
    <w:link w:val="afff5"/>
    <w:rsid w:val="00D249BD"/>
    <w:rPr>
      <w:rFonts w:ascii="Cambria Math" w:eastAsiaTheme="minorEastAsia" w:hAnsi="Cambria Math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07C9-E0EB-4B54-9246-2793B825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ine Danil</cp:lastModifiedBy>
  <cp:revision>4</cp:revision>
  <dcterms:created xsi:type="dcterms:W3CDTF">2021-05-16T12:50:00Z</dcterms:created>
  <dcterms:modified xsi:type="dcterms:W3CDTF">2025-06-22T20:05:00Z</dcterms:modified>
</cp:coreProperties>
</file>